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881AEB" w14:textId="77777777" w:rsidR="00DE1183" w:rsidRPr="008503C1" w:rsidRDefault="00DE1183" w:rsidP="00E67DE9">
      <w:pPr>
        <w:pStyle w:val="a6"/>
        <w:spacing w:after="160" w:line="360" w:lineRule="auto"/>
        <w:jc w:val="right"/>
        <w:rPr>
          <w:rFonts w:ascii="GHEA Grapalat" w:hAnsi="GHEA Grapalat" w:cs="Sylfaen"/>
          <w:i/>
          <w:szCs w:val="24"/>
          <w:u w:val="single"/>
        </w:rPr>
      </w:pPr>
      <w:r w:rsidRPr="008503C1">
        <w:rPr>
          <w:rFonts w:ascii="GHEA Grapalat" w:hAnsi="GHEA Grapalat"/>
          <w:i/>
          <w:szCs w:val="24"/>
          <w:u w:val="single"/>
        </w:rPr>
        <w:t>Типовая форма</w:t>
      </w:r>
    </w:p>
    <w:p w14:paraId="6B7DA5D3" w14:textId="77777777"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14:paraId="4E4F848A" w14:textId="77777777"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14:paraId="5B9C89C2" w14:textId="77777777" w:rsidR="002D09EE" w:rsidRPr="008503C1" w:rsidRDefault="00CB3219" w:rsidP="002D09EE">
      <w:pPr>
        <w:tabs>
          <w:tab w:val="left" w:pos="6804"/>
        </w:tabs>
        <w:ind w:left="567" w:hanging="567"/>
        <w:jc w:val="both"/>
        <w:rPr>
          <w:rFonts w:ascii="GHEA Grapalat" w:hAnsi="GHEA Grapalat"/>
          <w:sz w:val="20"/>
        </w:rPr>
      </w:pPr>
      <w:r w:rsidRPr="008503C1">
        <w:rPr>
          <w:rFonts w:ascii="GHEA Grapalat" w:hAnsi="GHEA Grapalat" w:cs="Sylfaen"/>
          <w:sz w:val="20"/>
        </w:rPr>
        <w:t>__</w:t>
      </w:r>
      <w:r w:rsidR="007539C1">
        <w:rPr>
          <w:rFonts w:ascii="GHEA Grapalat" w:hAnsi="GHEA Grapalat" w:cs="Sylfaen"/>
          <w:sz w:val="20"/>
        </w:rPr>
        <w:t>Община Алаверди</w:t>
      </w:r>
      <w:r w:rsidR="00DB673F" w:rsidRPr="008503C1">
        <w:rPr>
          <w:rFonts w:ascii="GHEA Grapalat" w:hAnsi="GHEA Grapalat" w:cs="Sylfaen"/>
          <w:sz w:val="20"/>
        </w:rPr>
        <w:t>_</w:t>
      </w:r>
      <w:r w:rsidR="005461BC" w:rsidRPr="008503C1">
        <w:rPr>
          <w:rFonts w:ascii="GHEA Grapalat" w:hAnsi="GHEA Grapalat"/>
          <w:sz w:val="20"/>
        </w:rPr>
        <w:t xml:space="preserve"> ниже представляет информацию о договоре </w:t>
      </w:r>
      <w:r w:rsidR="003939D3" w:rsidRPr="008503C1">
        <w:rPr>
          <w:rFonts w:ascii="GHEA Grapalat" w:hAnsi="GHEA Grapalat"/>
          <w:sz w:val="20"/>
        </w:rPr>
        <w:t>№</w:t>
      </w:r>
      <w:r w:rsidR="00E21EBA" w:rsidRPr="008503C1">
        <w:rPr>
          <w:rFonts w:ascii="GHEA Grapalat" w:hAnsi="GHEA Grapalat"/>
          <w:sz w:val="20"/>
        </w:rPr>
        <w:t>__</w:t>
      </w:r>
      <w:r w:rsidR="007539C1" w:rsidRPr="007539C1">
        <w:rPr>
          <w:rFonts w:ascii="GHEA Grapalat" w:hAnsi="GHEA Grapalat"/>
          <w:color w:val="FF0000"/>
          <w:lang w:val="af-ZA"/>
        </w:rPr>
        <w:t xml:space="preserve"> </w:t>
      </w:r>
      <w:r w:rsidR="007B6635">
        <w:rPr>
          <w:rFonts w:ascii="GHEA Grapalat" w:hAnsi="GHEA Grapalat"/>
          <w:sz w:val="20"/>
          <w:lang w:val="af-ZA"/>
        </w:rPr>
        <w:t>ԼՄԱՀ-</w:t>
      </w:r>
      <w:r w:rsidR="001F407F">
        <w:rPr>
          <w:rFonts w:ascii="GHEA Grapalat" w:hAnsi="GHEA Grapalat"/>
          <w:sz w:val="20"/>
          <w:lang w:val="hy-AM"/>
        </w:rPr>
        <w:t>ԳՀ</w:t>
      </w:r>
      <w:r w:rsidR="007B6635">
        <w:rPr>
          <w:rFonts w:ascii="GHEA Grapalat" w:hAnsi="GHEA Grapalat"/>
          <w:sz w:val="20"/>
          <w:lang w:val="af-ZA"/>
        </w:rPr>
        <w:t>ԾՁԲ-2</w:t>
      </w:r>
      <w:r w:rsidR="001029EE">
        <w:rPr>
          <w:rFonts w:ascii="GHEA Grapalat" w:hAnsi="GHEA Grapalat"/>
          <w:sz w:val="20"/>
          <w:lang w:val="af-ZA"/>
        </w:rPr>
        <w:t>5</w:t>
      </w:r>
      <w:r w:rsidR="006C14D0">
        <w:rPr>
          <w:rFonts w:ascii="GHEA Grapalat" w:hAnsi="GHEA Grapalat"/>
          <w:sz w:val="20"/>
          <w:lang w:val="af-ZA"/>
        </w:rPr>
        <w:t>/</w:t>
      </w:r>
      <w:r w:rsidR="001029EE">
        <w:rPr>
          <w:rFonts w:ascii="GHEA Grapalat" w:hAnsi="GHEA Grapalat"/>
          <w:sz w:val="20"/>
          <w:lang w:val="hy-AM"/>
        </w:rPr>
        <w:t>11</w:t>
      </w:r>
      <w:r w:rsidR="00E21EBA" w:rsidRPr="008503C1">
        <w:rPr>
          <w:rFonts w:ascii="GHEA Grapalat" w:hAnsi="GHEA Grapalat"/>
          <w:sz w:val="20"/>
        </w:rPr>
        <w:t>__</w:t>
      </w:r>
      <w:r w:rsidR="005461BC" w:rsidRPr="008503C1">
        <w:rPr>
          <w:rFonts w:ascii="GHEA Grapalat" w:hAnsi="GHEA Grapalat"/>
          <w:sz w:val="20"/>
        </w:rPr>
        <w:t xml:space="preserve">, заключенном </w:t>
      </w:r>
    </w:p>
    <w:p w14:paraId="1F5DB956" w14:textId="77777777" w:rsidR="00DB24EB" w:rsidRPr="008503C1" w:rsidRDefault="00804AB6" w:rsidP="00200F36">
      <w:pPr>
        <w:tabs>
          <w:tab w:val="left" w:pos="6663"/>
        </w:tabs>
        <w:spacing w:after="160" w:line="360" w:lineRule="auto"/>
        <w:ind w:left="284"/>
        <w:jc w:val="both"/>
        <w:rPr>
          <w:rFonts w:ascii="GHEA Grapalat" w:hAnsi="GHEA Grapalat" w:cs="Sylfaen"/>
          <w:sz w:val="12"/>
          <w:szCs w:val="12"/>
        </w:rPr>
      </w:pPr>
      <w:r>
        <w:rPr>
          <w:rFonts w:ascii="GHEA Grapalat" w:hAnsi="GHEA Grapalat"/>
          <w:sz w:val="14"/>
          <w:szCs w:val="14"/>
        </w:rPr>
        <w:t>н</w:t>
      </w:r>
      <w:r w:rsidR="000C36DD" w:rsidRPr="008503C1">
        <w:rPr>
          <w:rFonts w:ascii="GHEA Grapalat" w:hAnsi="GHEA Grapalat"/>
          <w:sz w:val="14"/>
          <w:szCs w:val="14"/>
        </w:rPr>
        <w:t>аименование</w:t>
      </w:r>
      <w:r>
        <w:rPr>
          <w:rFonts w:ascii="GHEA Grapalat" w:hAnsi="GHEA Grapalat"/>
          <w:sz w:val="14"/>
          <w:szCs w:val="14"/>
        </w:rPr>
        <w:t xml:space="preserve"> </w:t>
      </w:r>
      <w:r w:rsidR="000C36DD" w:rsidRPr="008503C1">
        <w:rPr>
          <w:rFonts w:ascii="GHEA Grapalat" w:hAnsi="GHEA Grapalat"/>
          <w:sz w:val="14"/>
          <w:szCs w:val="14"/>
        </w:rPr>
        <w:t>заказчик</w:t>
      </w:r>
      <w:r>
        <w:rPr>
          <w:rFonts w:ascii="GHEA Grapalat" w:hAnsi="GHEA Grapalat"/>
          <w:sz w:val="14"/>
          <w:szCs w:val="14"/>
        </w:rPr>
        <w:t>а</w:t>
      </w:r>
      <w:r w:rsidR="00DB24EB" w:rsidRPr="008503C1">
        <w:rPr>
          <w:rFonts w:ascii="GHEA Grapalat" w:hAnsi="GHEA Grapalat"/>
          <w:sz w:val="12"/>
          <w:szCs w:val="12"/>
        </w:rPr>
        <w:t xml:space="preserve"> </w:t>
      </w:r>
      <w:r w:rsidR="00DB24EB" w:rsidRPr="008503C1">
        <w:rPr>
          <w:rFonts w:ascii="GHEA Grapalat" w:hAnsi="GHEA Grapalat"/>
          <w:sz w:val="12"/>
          <w:szCs w:val="12"/>
        </w:rPr>
        <w:tab/>
        <w:t xml:space="preserve">номер договора </w:t>
      </w:r>
    </w:p>
    <w:p w14:paraId="699BD442" w14:textId="77777777" w:rsidR="008F36E5" w:rsidRPr="008503C1" w:rsidRDefault="00806A43" w:rsidP="008F36E5">
      <w:pPr>
        <w:jc w:val="both"/>
        <w:rPr>
          <w:rFonts w:ascii="GHEA Grapalat" w:hAnsi="GHEA Grapalat"/>
        </w:rPr>
      </w:pPr>
      <w:r w:rsidRPr="004C19D6">
        <w:rPr>
          <w:rFonts w:ascii="GHEA Grapalat" w:hAnsi="GHEA Grapalat"/>
          <w:b/>
          <w:sz w:val="14"/>
          <w:szCs w:val="14"/>
          <w:lang w:val="hy-AM"/>
        </w:rPr>
        <w:t>11</w:t>
      </w:r>
      <w:r>
        <w:rPr>
          <w:rFonts w:ascii="GHEA Grapalat" w:hAnsi="GHEA Grapalat"/>
          <w:b/>
          <w:sz w:val="14"/>
          <w:szCs w:val="14"/>
          <w:lang w:val="hy-AM"/>
        </w:rPr>
        <w:t>.27.202</w:t>
      </w:r>
      <w:r w:rsidRPr="004C19D6">
        <w:rPr>
          <w:rFonts w:ascii="GHEA Grapalat" w:hAnsi="GHEA Grapalat"/>
          <w:b/>
          <w:sz w:val="14"/>
          <w:szCs w:val="14"/>
          <w:lang w:val="hy-AM"/>
        </w:rPr>
        <w:t>3</w:t>
      </w:r>
      <w:r>
        <w:rPr>
          <w:rFonts w:ascii="GHEA Grapalat" w:hAnsi="GHEA Grapalat"/>
          <w:b/>
          <w:sz w:val="14"/>
          <w:szCs w:val="14"/>
          <w:lang w:val="hy-AM"/>
        </w:rPr>
        <w:t>թ</w:t>
      </w:r>
      <w:r w:rsidRPr="008503C1">
        <w:rPr>
          <w:rFonts w:ascii="GHEA Grapalat" w:hAnsi="GHEA Grapalat"/>
          <w:sz w:val="20"/>
        </w:rPr>
        <w:t xml:space="preserve"> </w:t>
      </w:r>
      <w:r w:rsidR="008F4088" w:rsidRPr="008503C1">
        <w:rPr>
          <w:rFonts w:ascii="GHEA Grapalat" w:hAnsi="GHEA Grapalat"/>
          <w:sz w:val="20"/>
        </w:rPr>
        <w:t xml:space="preserve">в результате </w:t>
      </w:r>
      <w:r w:rsidR="008F36E5" w:rsidRPr="00CA386C">
        <w:rPr>
          <w:rFonts w:ascii="GHEA Grapalat" w:hAnsi="GHEA Grapalat"/>
          <w:sz w:val="20"/>
        </w:rPr>
        <w:t>процедуры закупки по</w:t>
      </w:r>
      <w:r w:rsidR="00620A72" w:rsidRPr="00CA386C">
        <w:rPr>
          <w:rFonts w:ascii="GHEA Grapalat" w:hAnsi="GHEA Grapalat"/>
          <w:sz w:val="20"/>
        </w:rPr>
        <w:t>д</w:t>
      </w:r>
      <w:r w:rsidR="008F36E5" w:rsidRPr="00CA386C">
        <w:rPr>
          <w:rFonts w:ascii="GHEA Grapalat" w:hAnsi="GHEA Grapalat"/>
          <w:sz w:val="20"/>
        </w:rPr>
        <w:t xml:space="preserve"> код</w:t>
      </w:r>
      <w:r w:rsidR="00620A72" w:rsidRPr="00CA386C">
        <w:rPr>
          <w:rFonts w:ascii="GHEA Grapalat" w:hAnsi="GHEA Grapalat"/>
          <w:sz w:val="20"/>
        </w:rPr>
        <w:t>ом</w:t>
      </w:r>
      <w:r w:rsidR="00620A72">
        <w:rPr>
          <w:rFonts w:ascii="GHEA Grapalat" w:hAnsi="GHEA Grapalat"/>
        </w:rPr>
        <w:t xml:space="preserve"> _</w:t>
      </w:r>
      <w:r w:rsidR="00A41BEF" w:rsidRPr="008503C1">
        <w:rPr>
          <w:rFonts w:ascii="GHEA Grapalat" w:hAnsi="GHEA Grapalat"/>
          <w:sz w:val="20"/>
        </w:rPr>
        <w:t>№__</w:t>
      </w:r>
      <w:r w:rsidR="00A41BEF" w:rsidRPr="007539C1">
        <w:rPr>
          <w:rFonts w:ascii="GHEA Grapalat" w:hAnsi="GHEA Grapalat"/>
          <w:color w:val="FF0000"/>
          <w:lang w:val="af-ZA"/>
        </w:rPr>
        <w:t xml:space="preserve"> </w:t>
      </w:r>
      <w:r w:rsidR="001F407F">
        <w:rPr>
          <w:rFonts w:ascii="GHEA Grapalat" w:hAnsi="GHEA Grapalat"/>
          <w:sz w:val="20"/>
          <w:lang w:val="af-ZA"/>
        </w:rPr>
        <w:t>ԼՄԱՀ-</w:t>
      </w:r>
      <w:r w:rsidR="001F407F">
        <w:rPr>
          <w:rFonts w:ascii="GHEA Grapalat" w:hAnsi="GHEA Grapalat"/>
          <w:sz w:val="20"/>
          <w:lang w:val="hy-AM"/>
        </w:rPr>
        <w:t>ԳՀ</w:t>
      </w:r>
      <w:r w:rsidR="001F407F">
        <w:rPr>
          <w:rFonts w:ascii="GHEA Grapalat" w:hAnsi="GHEA Grapalat"/>
          <w:sz w:val="20"/>
          <w:lang w:val="af-ZA"/>
        </w:rPr>
        <w:t>ԾՁԲ-2</w:t>
      </w:r>
      <w:r w:rsidR="001029EE">
        <w:rPr>
          <w:rFonts w:ascii="GHEA Grapalat" w:hAnsi="GHEA Grapalat"/>
          <w:sz w:val="20"/>
          <w:lang w:val="af-ZA"/>
        </w:rPr>
        <w:t>5</w:t>
      </w:r>
      <w:r w:rsidR="001F407F">
        <w:rPr>
          <w:rFonts w:ascii="GHEA Grapalat" w:hAnsi="GHEA Grapalat"/>
          <w:sz w:val="20"/>
          <w:lang w:val="af-ZA"/>
        </w:rPr>
        <w:t>/</w:t>
      </w:r>
      <w:r w:rsidR="001029EE">
        <w:rPr>
          <w:rFonts w:ascii="GHEA Grapalat" w:hAnsi="GHEA Grapalat"/>
          <w:sz w:val="20"/>
          <w:lang w:val="hy-AM"/>
        </w:rPr>
        <w:t>11</w:t>
      </w:r>
      <w:r w:rsidR="008F36E5" w:rsidRPr="008503C1">
        <w:rPr>
          <w:rFonts w:ascii="GHEA Grapalat" w:hAnsi="GHEA Grapalat"/>
        </w:rPr>
        <w:t>_,</w:t>
      </w:r>
    </w:p>
    <w:p w14:paraId="1A2AD4C6" w14:textId="77777777" w:rsidR="003F5A52" w:rsidRPr="008503C1" w:rsidRDefault="008F4088" w:rsidP="00CA386C">
      <w:pPr>
        <w:tabs>
          <w:tab w:val="left" w:pos="7513"/>
        </w:tabs>
        <w:spacing w:after="160" w:line="360" w:lineRule="auto"/>
        <w:jc w:val="both"/>
        <w:rPr>
          <w:rFonts w:ascii="GHEA Grapalat" w:hAnsi="GHEA Grapalat" w:cs="Sylfaen"/>
          <w:sz w:val="20"/>
        </w:rPr>
      </w:pPr>
      <w:r w:rsidRPr="00186EDC">
        <w:rPr>
          <w:rFonts w:ascii="GHEA Grapalat" w:hAnsi="GHEA Grapalat"/>
          <w:sz w:val="12"/>
          <w:szCs w:val="12"/>
        </w:rPr>
        <w:t xml:space="preserve">                                          </w:t>
      </w:r>
      <w:r w:rsidRPr="008503C1">
        <w:rPr>
          <w:rFonts w:ascii="GHEA Grapalat" w:hAnsi="GHEA Grapalat"/>
          <w:sz w:val="12"/>
          <w:szCs w:val="12"/>
        </w:rPr>
        <w:t>дата заключения договора</w:t>
      </w:r>
      <w:r w:rsidR="00CA386C" w:rsidRPr="006840B6">
        <w:rPr>
          <w:rFonts w:ascii="GHEA Grapalat" w:hAnsi="GHEA Grapalat"/>
          <w:sz w:val="12"/>
        </w:rPr>
        <w:tab/>
      </w:r>
      <w:r w:rsidR="003F5A52" w:rsidRPr="008503C1">
        <w:rPr>
          <w:rFonts w:ascii="GHEA Grapalat" w:hAnsi="GHEA Grapalat"/>
          <w:sz w:val="12"/>
        </w:rPr>
        <w:t>код процедуры</w:t>
      </w:r>
    </w:p>
    <w:p w14:paraId="78317FE0" w14:textId="77777777" w:rsidR="005461BC" w:rsidRPr="008F4088" w:rsidRDefault="005461BC" w:rsidP="001C7F37">
      <w:pPr>
        <w:pStyle w:val="HTML"/>
        <w:shd w:val="clear" w:color="auto" w:fill="F8F9FA"/>
        <w:rPr>
          <w:rFonts w:ascii="GHEA Grapalat" w:hAnsi="GHEA Grapalat" w:cs="Sylfaen"/>
        </w:rPr>
      </w:pPr>
      <w:r w:rsidRPr="00CA386C">
        <w:rPr>
          <w:rFonts w:ascii="GHEA Grapalat" w:hAnsi="GHEA Grapalat"/>
        </w:rPr>
        <w:t>орг</w:t>
      </w:r>
      <w:r w:rsidR="00620A72" w:rsidRPr="00CA386C">
        <w:rPr>
          <w:rFonts w:ascii="GHEA Grapalat" w:hAnsi="GHEA Grapalat"/>
        </w:rPr>
        <w:t>анизованной с целью приобретения</w:t>
      </w:r>
      <w:r w:rsidRPr="008503C1">
        <w:rPr>
          <w:rFonts w:ascii="GHEA Grapalat" w:hAnsi="GHEA Grapalat"/>
        </w:rPr>
        <w:t xml:space="preserve"> </w:t>
      </w:r>
      <w:r w:rsidR="001F407F" w:rsidRPr="004C705C">
        <w:rPr>
          <w:rFonts w:ascii="GHEA Grapalat" w:hAnsi="GHEA Grapalat"/>
        </w:rPr>
        <w:t>Приобретение услуг по обрезке деревьев, представляющих угрозу общины Алаверди</w:t>
      </w:r>
      <w:r w:rsidR="008F4088" w:rsidRPr="008F4088">
        <w:rPr>
          <w:rFonts w:ascii="GHEA Grapalat" w:hAnsi="GHEA Grapalat"/>
        </w:rPr>
        <w:tab/>
      </w:r>
      <w:r w:rsidR="008F4088" w:rsidRPr="008F4088">
        <w:rPr>
          <w:rFonts w:ascii="GHEA Grapalat" w:hAnsi="GHEA Grapalat"/>
        </w:rPr>
        <w:tab/>
      </w:r>
      <w:r w:rsidR="008F4088" w:rsidRPr="008F4088">
        <w:rPr>
          <w:rFonts w:ascii="GHEA Grapalat" w:hAnsi="GHEA Grapalat"/>
        </w:rPr>
        <w:tab/>
      </w:r>
      <w:r w:rsidR="008F4088" w:rsidRPr="008503C1">
        <w:rPr>
          <w:rFonts w:ascii="GHEA Grapalat" w:hAnsi="GHEA Grapalat"/>
          <w:sz w:val="12"/>
        </w:rPr>
        <w:t>наименование предмета закупки</w:t>
      </w:r>
    </w:p>
    <w:p w14:paraId="1E03AD50" w14:textId="77777777" w:rsidR="005461BC" w:rsidRPr="008503C1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</w:rPr>
      </w:pPr>
    </w:p>
    <w:tbl>
      <w:tblPr>
        <w:tblW w:w="1108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405"/>
        <w:gridCol w:w="824"/>
        <w:gridCol w:w="20"/>
        <w:gridCol w:w="175"/>
        <w:gridCol w:w="144"/>
        <w:gridCol w:w="553"/>
        <w:gridCol w:w="192"/>
        <w:gridCol w:w="539"/>
        <w:gridCol w:w="95"/>
        <w:gridCol w:w="161"/>
        <w:gridCol w:w="49"/>
        <w:gridCol w:w="601"/>
        <w:gridCol w:w="10"/>
        <w:gridCol w:w="170"/>
        <w:gridCol w:w="1041"/>
        <w:gridCol w:w="49"/>
        <w:gridCol w:w="16"/>
        <w:gridCol w:w="519"/>
        <w:gridCol w:w="204"/>
        <w:gridCol w:w="187"/>
        <w:gridCol w:w="17"/>
        <w:gridCol w:w="135"/>
        <w:gridCol w:w="265"/>
        <w:gridCol w:w="508"/>
        <w:gridCol w:w="65"/>
        <w:gridCol w:w="774"/>
        <w:gridCol w:w="96"/>
        <w:gridCol w:w="121"/>
        <w:gridCol w:w="245"/>
        <w:gridCol w:w="1902"/>
        <w:gridCol w:w="12"/>
      </w:tblGrid>
      <w:tr w:rsidR="005461BC" w:rsidRPr="00395B6E" w14:paraId="33F1D29B" w14:textId="77777777" w:rsidTr="00637DDE">
        <w:trPr>
          <w:gridAfter w:val="1"/>
          <w:wAfter w:w="12" w:type="dxa"/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0E1C9023" w14:textId="77777777"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082" w:type="dxa"/>
            <w:gridSpan w:val="30"/>
            <w:shd w:val="clear" w:color="auto" w:fill="auto"/>
            <w:vAlign w:val="center"/>
          </w:tcPr>
          <w:p w14:paraId="78D2396C" w14:textId="77777777"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14:paraId="3FD261CB" w14:textId="77777777" w:rsidTr="00637DDE">
        <w:trPr>
          <w:gridAfter w:val="1"/>
          <w:wAfter w:w="12" w:type="dxa"/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14:paraId="5F294D36" w14:textId="77777777"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4"/>
            <w:vMerge w:val="restart"/>
            <w:shd w:val="clear" w:color="auto" w:fill="auto"/>
            <w:vAlign w:val="center"/>
          </w:tcPr>
          <w:p w14:paraId="4E8406B4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14:paraId="3A020B6C" w14:textId="77777777"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7B7CF484" w14:textId="77777777"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14:paraId="03BD5455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6"/>
            <w:vMerge w:val="restart"/>
            <w:shd w:val="clear" w:color="auto" w:fill="auto"/>
            <w:vAlign w:val="center"/>
          </w:tcPr>
          <w:p w14:paraId="1158F568" w14:textId="77777777"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902" w:type="dxa"/>
            <w:vMerge w:val="restart"/>
            <w:shd w:val="clear" w:color="auto" w:fill="auto"/>
            <w:vAlign w:val="center"/>
          </w:tcPr>
          <w:p w14:paraId="1CCB56EC" w14:textId="77777777"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14:paraId="49972805" w14:textId="77777777" w:rsidTr="00637DDE">
        <w:trPr>
          <w:gridAfter w:val="1"/>
          <w:wAfter w:w="12" w:type="dxa"/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14:paraId="04FE7C38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4"/>
            <w:vMerge/>
            <w:shd w:val="clear" w:color="auto" w:fill="auto"/>
            <w:vAlign w:val="center"/>
          </w:tcPr>
          <w:p w14:paraId="31F03128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14:paraId="669AA9F0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5676574B" w14:textId="77777777"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14FFC2CC" w14:textId="77777777"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14:paraId="32E0CAD3" w14:textId="77777777"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6"/>
            <w:vMerge/>
            <w:shd w:val="clear" w:color="auto" w:fill="auto"/>
          </w:tcPr>
          <w:p w14:paraId="74D1DBC3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31E8C33F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14:paraId="225325A0" w14:textId="77777777" w:rsidTr="00637DDE">
        <w:trPr>
          <w:gridAfter w:val="1"/>
          <w:wAfter w:w="12" w:type="dxa"/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E72361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4518BB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D28543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4F588C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04BA6A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706041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297F18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7BFDA19E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2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4C2E2BCD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C2605" w:rsidRPr="00395B6E" w14:paraId="361D4E81" w14:textId="77777777" w:rsidTr="00637DDE">
        <w:trPr>
          <w:gridAfter w:val="1"/>
          <w:wAfter w:w="12" w:type="dxa"/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6AD72FE8" w14:textId="77777777"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55CDBE" w14:textId="77777777" w:rsidR="007C2605" w:rsidRPr="00395B6E" w:rsidRDefault="001F407F" w:rsidP="007C260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4C705C">
              <w:rPr>
                <w:rFonts w:ascii="GHEA Grapalat" w:hAnsi="GHEA Grapalat" w:cs="Courier New"/>
              </w:rPr>
              <w:t>Приобретение услуг по обрезке деревьев, представляющих угрозу общины Алаверди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C2D29B" w14:textId="77777777" w:rsidR="007C2605" w:rsidRPr="00395B6E" w:rsidRDefault="007C2605" w:rsidP="007C260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166351" w14:textId="77777777" w:rsidR="007C2605" w:rsidRPr="00395B6E" w:rsidRDefault="007C2605" w:rsidP="007C260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ED008D" w14:textId="77777777" w:rsidR="007C2605" w:rsidRPr="00395B6E" w:rsidRDefault="007C2605" w:rsidP="007C260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3B1129" w14:textId="77777777" w:rsidR="007C2605" w:rsidRPr="00AF53B8" w:rsidRDefault="001029EE" w:rsidP="007C2605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300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0E6056" w14:textId="77777777" w:rsidR="007C2605" w:rsidRPr="006F3484" w:rsidRDefault="001029EE" w:rsidP="007C2605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300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928241" w14:textId="77777777" w:rsidR="007C2605" w:rsidRPr="00F92D3D" w:rsidRDefault="007C2605" w:rsidP="007C2605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Համապատասխան տեխ. բնութագրի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9BEE99" w14:textId="77777777" w:rsidR="007C2605" w:rsidRPr="0031290E" w:rsidRDefault="007C2605" w:rsidP="007C2605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Համապատասխան տեխ. բնութագրի</w:t>
            </w:r>
          </w:p>
        </w:tc>
      </w:tr>
      <w:tr w:rsidR="00227F34" w:rsidRPr="00395B6E" w14:paraId="730BF445" w14:textId="77777777" w:rsidTr="00637DDE">
        <w:trPr>
          <w:gridAfter w:val="1"/>
          <w:wAfter w:w="12" w:type="dxa"/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598C6C" w14:textId="77777777" w:rsidR="00227F34" w:rsidRPr="00395B6E" w:rsidRDefault="00227F3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6CD1BF" w14:textId="77777777" w:rsidR="00227F34" w:rsidRPr="00395B6E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B73CF0" w14:textId="77777777" w:rsidR="00227F34" w:rsidRPr="00395B6E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A9B7FF" w14:textId="77777777" w:rsidR="00227F34" w:rsidRPr="00395B6E" w:rsidRDefault="00227F34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04B8A9" w14:textId="77777777" w:rsidR="00227F34" w:rsidRPr="00395B6E" w:rsidRDefault="00227F34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2CEB28" w14:textId="77777777" w:rsidR="00227F34" w:rsidRPr="00395B6E" w:rsidRDefault="00227F34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464D7A" w14:textId="77777777" w:rsidR="00227F34" w:rsidRPr="00395B6E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170309" w14:textId="77777777" w:rsidR="00227F34" w:rsidRPr="00395B6E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DC2F36" w14:textId="77777777" w:rsidR="00227F34" w:rsidRPr="00395B6E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14:paraId="1A701582" w14:textId="77777777" w:rsidTr="00637DDE">
        <w:trPr>
          <w:gridAfter w:val="1"/>
          <w:wAfter w:w="12" w:type="dxa"/>
          <w:trHeight w:val="169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2CA6EA1D" w14:textId="77777777" w:rsidR="002D0BF6" w:rsidRPr="00395B6E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C2605" w:rsidRPr="00395B6E" w14:paraId="5F982DEF" w14:textId="77777777" w:rsidTr="00637DDE">
        <w:trPr>
          <w:gridAfter w:val="1"/>
          <w:wAfter w:w="12" w:type="dxa"/>
          <w:trHeight w:val="137"/>
          <w:jc w:val="center"/>
        </w:trPr>
        <w:tc>
          <w:tcPr>
            <w:tcW w:w="414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F5CDD4" w14:textId="77777777" w:rsidR="007C2605" w:rsidRPr="00395B6E" w:rsidRDefault="007C2605" w:rsidP="007C260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имененная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оцедура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за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купк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обосновани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е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выбора</w:t>
            </w:r>
          </w:p>
        </w:tc>
        <w:tc>
          <w:tcPr>
            <w:tcW w:w="692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E6214B" w14:textId="77777777" w:rsidR="007C2605" w:rsidRPr="00395B6E" w:rsidRDefault="001F407F" w:rsidP="007C260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hint="eastAsia"/>
              </w:rPr>
              <w:t xml:space="preserve"> </w:t>
            </w:r>
            <w:r w:rsidRPr="001F407F">
              <w:rPr>
                <w:rFonts w:ascii="GHEA Grapalat" w:hAnsi="GHEA Grapalat" w:hint="eastAsia"/>
                <w:b/>
                <w:sz w:val="14"/>
                <w:szCs w:val="14"/>
              </w:rPr>
              <w:t>Статья</w:t>
            </w:r>
            <w:r w:rsidRPr="001F407F">
              <w:rPr>
                <w:rFonts w:ascii="GHEA Grapalat" w:hAnsi="GHEA Grapalat"/>
                <w:b/>
                <w:sz w:val="14"/>
                <w:szCs w:val="14"/>
              </w:rPr>
              <w:t xml:space="preserve"> 22 </w:t>
            </w:r>
            <w:r w:rsidRPr="001F407F">
              <w:rPr>
                <w:rFonts w:ascii="GHEA Grapalat" w:hAnsi="GHEA Grapalat" w:hint="eastAsia"/>
                <w:b/>
                <w:sz w:val="14"/>
                <w:szCs w:val="14"/>
              </w:rPr>
              <w:t>Закона</w:t>
            </w:r>
            <w:r w:rsidRPr="001F407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F407F">
              <w:rPr>
                <w:rFonts w:ascii="GHEA Grapalat" w:hAnsi="GHEA Grapalat" w:hint="eastAsia"/>
                <w:b/>
                <w:sz w:val="14"/>
                <w:szCs w:val="14"/>
              </w:rPr>
              <w:t>РА</w:t>
            </w:r>
            <w:r w:rsidRPr="001F407F">
              <w:rPr>
                <w:rFonts w:ascii="GHEA Grapalat" w:hAnsi="GHEA Grapalat"/>
                <w:b/>
                <w:sz w:val="14"/>
                <w:szCs w:val="14"/>
              </w:rPr>
              <w:t xml:space="preserve"> «</w:t>
            </w:r>
            <w:r w:rsidRPr="001F407F">
              <w:rPr>
                <w:rFonts w:ascii="GHEA Grapalat" w:hAnsi="GHEA Grapalat" w:hint="eastAsia"/>
                <w:b/>
                <w:sz w:val="14"/>
                <w:szCs w:val="14"/>
              </w:rPr>
              <w:t>О</w:t>
            </w:r>
            <w:r w:rsidRPr="001F407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F407F">
              <w:rPr>
                <w:rFonts w:ascii="GHEA Grapalat" w:hAnsi="GHEA Grapalat" w:hint="eastAsia"/>
                <w:b/>
                <w:sz w:val="14"/>
                <w:szCs w:val="14"/>
              </w:rPr>
              <w:t>закупках»</w:t>
            </w:r>
          </w:p>
        </w:tc>
      </w:tr>
      <w:tr w:rsidR="007C2605" w:rsidRPr="00395B6E" w14:paraId="325F446D" w14:textId="77777777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96"/>
          <w:jc w:val="center"/>
        </w:trPr>
        <w:tc>
          <w:tcPr>
            <w:tcW w:w="11072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6C27150B" w14:textId="77777777" w:rsidR="007C2605" w:rsidRPr="00395B6E" w:rsidRDefault="007C2605" w:rsidP="007C260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C2605" w:rsidRPr="00395B6E" w14:paraId="3737B3E0" w14:textId="77777777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757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D0E623" w14:textId="77777777" w:rsidR="007C2605" w:rsidRPr="00395B6E" w:rsidRDefault="007C2605" w:rsidP="007C260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315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68198CB4" w14:textId="77777777" w:rsidR="007C2605" w:rsidRPr="00395B6E" w:rsidRDefault="007C2605" w:rsidP="007C260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C2605" w:rsidRPr="00395B6E" w14:paraId="4422239D" w14:textId="77777777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64"/>
          <w:jc w:val="center"/>
        </w:trPr>
        <w:tc>
          <w:tcPr>
            <w:tcW w:w="603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FC7416" w14:textId="77777777" w:rsidR="007C2605" w:rsidRPr="00395B6E" w:rsidRDefault="007C2605" w:rsidP="007C2605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FE566B" w14:textId="77777777"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31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462C66" w14:textId="77777777" w:rsidR="007C2605" w:rsidRPr="00395B6E" w:rsidRDefault="007C2605" w:rsidP="007C260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C2605" w:rsidRPr="00395B6E" w14:paraId="6352AAE6" w14:textId="77777777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92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BD20B7" w14:textId="77777777" w:rsidR="007C2605" w:rsidRPr="00395B6E" w:rsidRDefault="007C2605" w:rsidP="007C260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9CEECA" w14:textId="77777777"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31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817AD9" w14:textId="77777777" w:rsidR="007C2605" w:rsidRPr="00395B6E" w:rsidRDefault="007C2605" w:rsidP="007C260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C2605" w:rsidRPr="00395B6E" w14:paraId="04CDB472" w14:textId="77777777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3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73321D" w14:textId="77777777" w:rsidR="007C2605" w:rsidRPr="00395B6E" w:rsidRDefault="007C2605" w:rsidP="007C260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66657" w14:textId="77777777"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A0EF5A" w14:textId="77777777" w:rsidR="007C2605" w:rsidRPr="00395B6E" w:rsidRDefault="007C2605" w:rsidP="007C260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0AF7B6" w14:textId="77777777" w:rsidR="007C2605" w:rsidRPr="00395B6E" w:rsidRDefault="007C2605" w:rsidP="007C260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7C2605" w:rsidRPr="00395B6E" w14:paraId="26EF3FEA" w14:textId="77777777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903D26" w14:textId="77777777" w:rsidR="007C2605" w:rsidRPr="00395B6E" w:rsidRDefault="007C2605" w:rsidP="007C2605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86BC6F" w14:textId="77777777"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0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F7E22B" w14:textId="77777777" w:rsidR="007C2605" w:rsidRPr="00395B6E" w:rsidRDefault="007C2605" w:rsidP="007C260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AC380D" w14:textId="77777777" w:rsidR="007C2605" w:rsidRPr="00395B6E" w:rsidRDefault="007C2605" w:rsidP="007C260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C2605" w:rsidRPr="00395B6E" w14:paraId="2B47F32B" w14:textId="77777777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73AAC8" w14:textId="77777777" w:rsidR="007C2605" w:rsidRPr="00395B6E" w:rsidRDefault="007C2605" w:rsidP="007C260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6B8C07" w14:textId="77777777"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0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E7CC6D" w14:textId="77777777" w:rsidR="007C2605" w:rsidRPr="00395B6E" w:rsidRDefault="007C2605" w:rsidP="007C260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9A29F1" w14:textId="77777777" w:rsidR="007C2605" w:rsidRPr="00395B6E" w:rsidRDefault="007C2605" w:rsidP="007C260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C2605" w:rsidRPr="00395B6E" w14:paraId="35330A06" w14:textId="77777777" w:rsidTr="00637DDE">
        <w:trPr>
          <w:gridAfter w:val="1"/>
          <w:wAfter w:w="12" w:type="dxa"/>
          <w:trHeight w:val="54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024892C4" w14:textId="77777777"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C2605" w:rsidRPr="00395B6E" w14:paraId="28585350" w14:textId="77777777" w:rsidTr="00637DDE">
        <w:trPr>
          <w:gridAfter w:val="1"/>
          <w:wAfter w:w="12" w:type="dxa"/>
          <w:trHeight w:val="419"/>
          <w:jc w:val="center"/>
        </w:trPr>
        <w:tc>
          <w:tcPr>
            <w:tcW w:w="1395" w:type="dxa"/>
            <w:gridSpan w:val="3"/>
            <w:vMerge w:val="restart"/>
            <w:shd w:val="clear" w:color="auto" w:fill="auto"/>
            <w:vAlign w:val="center"/>
          </w:tcPr>
          <w:p w14:paraId="02145117" w14:textId="77777777"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П/Н</w:t>
            </w:r>
          </w:p>
        </w:tc>
        <w:tc>
          <w:tcPr>
            <w:tcW w:w="1908" w:type="dxa"/>
            <w:gridSpan w:val="6"/>
            <w:vMerge w:val="restart"/>
            <w:shd w:val="clear" w:color="auto" w:fill="auto"/>
            <w:vAlign w:val="center"/>
          </w:tcPr>
          <w:p w14:paraId="60779FB8" w14:textId="77777777"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769" w:type="dxa"/>
            <w:gridSpan w:val="23"/>
            <w:shd w:val="clear" w:color="auto" w:fill="auto"/>
            <w:vAlign w:val="center"/>
          </w:tcPr>
          <w:p w14:paraId="683730CF" w14:textId="77777777"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ключая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цену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ую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результате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рганизации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дновременных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ереговоров</w:t>
            </w:r>
            <w:r w:rsidRPr="00151829">
              <w:rPr>
                <w:rFonts w:ascii="GHEA Grapalat" w:hAnsi="GHEA Grapalat"/>
                <w:b/>
                <w:sz w:val="14"/>
                <w:szCs w:val="14"/>
              </w:rPr>
              <w:t xml:space="preserve"> /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7C2605" w:rsidRPr="00395B6E" w14:paraId="3AC4F2CA" w14:textId="77777777" w:rsidTr="00637DDE">
        <w:trPr>
          <w:gridAfter w:val="1"/>
          <w:wAfter w:w="12" w:type="dxa"/>
          <w:trHeight w:val="392"/>
          <w:jc w:val="center"/>
        </w:trPr>
        <w:tc>
          <w:tcPr>
            <w:tcW w:w="1395" w:type="dxa"/>
            <w:gridSpan w:val="3"/>
            <w:vMerge/>
            <w:shd w:val="clear" w:color="auto" w:fill="auto"/>
            <w:vAlign w:val="center"/>
          </w:tcPr>
          <w:p w14:paraId="5F80DCEE" w14:textId="77777777"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vMerge/>
            <w:shd w:val="clear" w:color="auto" w:fill="auto"/>
            <w:vAlign w:val="center"/>
          </w:tcPr>
          <w:p w14:paraId="6DA8917E" w14:textId="77777777"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76E2725A" w14:textId="77777777"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6849CFF8" w14:textId="77777777"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72BC3EDF" w14:textId="77777777"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7C2605" w:rsidRPr="00395B6E" w14:paraId="02107DF0" w14:textId="77777777" w:rsidTr="00637DDE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30A2F9F0" w14:textId="77777777" w:rsidR="007C2605" w:rsidRPr="00395B6E" w:rsidRDefault="007C2605" w:rsidP="007C260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677" w:type="dxa"/>
            <w:gridSpan w:val="29"/>
            <w:shd w:val="clear" w:color="auto" w:fill="auto"/>
            <w:vAlign w:val="center"/>
          </w:tcPr>
          <w:p w14:paraId="775B3BC2" w14:textId="77777777" w:rsidR="007C2605" w:rsidRPr="00395B6E" w:rsidRDefault="007C2605" w:rsidP="007C2605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1029EE" w:rsidRPr="00395B6E" w14:paraId="030FFBAD" w14:textId="77777777" w:rsidTr="0097578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4DBC086C" w14:textId="77777777" w:rsidR="001029EE" w:rsidRPr="001F407F" w:rsidRDefault="001029EE" w:rsidP="001029E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</w:tcPr>
          <w:p w14:paraId="419C05D5" w14:textId="77777777" w:rsidR="001029EE" w:rsidRPr="00505C44" w:rsidRDefault="001029EE" w:rsidP="001029EE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7F3F19">
              <w:rPr>
                <w:rFonts w:ascii="Sylfaen" w:hAnsi="Sylfaen"/>
                <w:sz w:val="20"/>
                <w:lang w:val="hy-AM"/>
              </w:rPr>
              <w:t>ООО «ДИНМАР&gt;&gt;</w:t>
            </w:r>
          </w:p>
        </w:tc>
        <w:tc>
          <w:tcPr>
            <w:tcW w:w="32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88AC2" w14:textId="0B1304CA" w:rsidR="001029EE" w:rsidRPr="00C971BD" w:rsidRDefault="001029EE" w:rsidP="001029EE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1999990</w:t>
            </w:r>
          </w:p>
        </w:tc>
        <w:tc>
          <w:tcPr>
            <w:tcW w:w="21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FE7CE" w14:textId="11B88E64" w:rsidR="001029EE" w:rsidRPr="00EB32F2" w:rsidRDefault="001029EE" w:rsidP="001029EE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99998</w:t>
            </w:r>
          </w:p>
        </w:tc>
        <w:tc>
          <w:tcPr>
            <w:tcW w:w="2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C8D92" w14:textId="2EA6ADDA" w:rsidR="001029EE" w:rsidRPr="00C971BD" w:rsidRDefault="001029EE" w:rsidP="001029EE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2399988</w:t>
            </w:r>
          </w:p>
        </w:tc>
      </w:tr>
      <w:tr w:rsidR="007C2605" w:rsidRPr="00395B6E" w14:paraId="2AE22A2B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1736C2F7" w14:textId="77777777"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C2605" w:rsidRPr="00395B6E" w14:paraId="44E3E710" w14:textId="77777777" w:rsidTr="00637DDE">
        <w:trPr>
          <w:gridAfter w:val="1"/>
          <w:wAfter w:w="12" w:type="dxa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787316" w14:textId="77777777"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7C2605" w:rsidRPr="00395B6E" w14:paraId="1171942F" w14:textId="77777777" w:rsidTr="00637DDE">
        <w:trPr>
          <w:gridAfter w:val="1"/>
          <w:wAfter w:w="12" w:type="dxa"/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14:paraId="76242301" w14:textId="77777777"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3"/>
            <w:vMerge w:val="restart"/>
            <w:shd w:val="clear" w:color="auto" w:fill="auto"/>
            <w:vAlign w:val="center"/>
          </w:tcPr>
          <w:p w14:paraId="635FE787" w14:textId="77777777"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853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422425" w14:textId="77777777"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7C2605" w:rsidRPr="00395B6E" w14:paraId="4096D71A" w14:textId="77777777" w:rsidTr="00637DDE">
        <w:trPr>
          <w:gridAfter w:val="1"/>
          <w:wAfter w:w="12" w:type="dxa"/>
          <w:trHeight w:val="1511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4E828D" w14:textId="77777777"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F32CE5" w14:textId="77777777"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0E2695" w14:textId="77777777" w:rsidR="007C2605" w:rsidRPr="00395B6E" w:rsidRDefault="007C2605" w:rsidP="007C2605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EAF05A" w14:textId="77777777" w:rsidR="007C2605" w:rsidRPr="00AC1E22" w:rsidRDefault="007C2605" w:rsidP="007C2605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  <w:p w14:paraId="24139ED0" w14:textId="77777777" w:rsidR="007C2605" w:rsidRPr="00371D38" w:rsidRDefault="007C2605" w:rsidP="007C2605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Соответстви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едставленных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о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заявк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документов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требования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установленны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иглашением</w:t>
            </w:r>
          </w:p>
          <w:p w14:paraId="1FC05D8B" w14:textId="77777777" w:rsidR="007C2605" w:rsidRPr="00395B6E" w:rsidRDefault="007C2605" w:rsidP="007C2605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83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D15804" w14:textId="77777777" w:rsidR="007C2605" w:rsidRPr="00395B6E" w:rsidRDefault="007C2605" w:rsidP="007C260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Соответствие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ехнических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характеристик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лагаемого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мета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закупки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ребования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иглашением</w:t>
            </w:r>
          </w:p>
        </w:tc>
        <w:tc>
          <w:tcPr>
            <w:tcW w:w="22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2A65F9" w14:textId="77777777" w:rsidR="007C2605" w:rsidRPr="00395B6E" w:rsidRDefault="007C2605" w:rsidP="007C260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7C2605" w:rsidRPr="00395B6E" w14:paraId="53A6F9A7" w14:textId="77777777" w:rsidTr="00637DDE">
        <w:trPr>
          <w:gridAfter w:val="1"/>
          <w:wAfter w:w="12" w:type="dxa"/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14:paraId="3B72CD73" w14:textId="77777777"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E408E51" w14:textId="77777777"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DA09596" w14:textId="77777777"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497855E" w14:textId="77777777"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63E433E0" w14:textId="77777777"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4A6F237" w14:textId="77777777"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C2605" w:rsidRPr="00395B6E" w14:paraId="62742E99" w14:textId="77777777" w:rsidTr="00637DDE">
        <w:trPr>
          <w:gridAfter w:val="1"/>
          <w:wAfter w:w="12" w:type="dxa"/>
          <w:trHeight w:val="344"/>
          <w:jc w:val="center"/>
        </w:trPr>
        <w:tc>
          <w:tcPr>
            <w:tcW w:w="2414" w:type="dxa"/>
            <w:gridSpan w:val="6"/>
            <w:vMerge w:val="restart"/>
            <w:shd w:val="clear" w:color="auto" w:fill="auto"/>
            <w:vAlign w:val="center"/>
          </w:tcPr>
          <w:p w14:paraId="47C4550F" w14:textId="77777777" w:rsidR="007C2605" w:rsidRPr="00395B6E" w:rsidRDefault="007C2605" w:rsidP="007C2605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65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FFEEAC" w14:textId="77777777" w:rsidR="007C2605" w:rsidRPr="00395B6E" w:rsidRDefault="007C2605" w:rsidP="007C260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7C2605" w:rsidRPr="00395B6E" w14:paraId="6AE104EA" w14:textId="77777777" w:rsidTr="00637DDE">
        <w:trPr>
          <w:gridAfter w:val="1"/>
          <w:wAfter w:w="12" w:type="dxa"/>
          <w:trHeight w:val="197"/>
          <w:jc w:val="center"/>
        </w:trPr>
        <w:tc>
          <w:tcPr>
            <w:tcW w:w="241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2C95ED" w14:textId="77777777" w:rsidR="007C2605" w:rsidRPr="00395B6E" w:rsidRDefault="007C2605" w:rsidP="007C260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5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805F9E" w14:textId="77777777" w:rsidR="007C2605" w:rsidRPr="00395B6E" w:rsidRDefault="007C2605" w:rsidP="007C260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C2605" w:rsidRPr="00395B6E" w14:paraId="2410419C" w14:textId="77777777" w:rsidTr="00637DDE">
        <w:trPr>
          <w:gridAfter w:val="1"/>
          <w:wAfter w:w="12" w:type="dxa"/>
          <w:trHeight w:val="129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5868103" w14:textId="77777777"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029EE" w:rsidRPr="00395B6E" w14:paraId="749CFD52" w14:textId="77777777" w:rsidTr="00637DDE">
        <w:trPr>
          <w:gridAfter w:val="1"/>
          <w:wAfter w:w="12" w:type="dxa"/>
          <w:trHeight w:val="346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B1B845" w14:textId="77777777" w:rsidR="001029EE" w:rsidRPr="00395B6E" w:rsidRDefault="001029EE" w:rsidP="001029E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3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F6E431" w14:textId="7A69E62A" w:rsidR="001029EE" w:rsidRPr="007301B0" w:rsidRDefault="001029EE" w:rsidP="001029EE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5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1029EE" w:rsidRPr="00395B6E" w14:paraId="76D3EDAB" w14:textId="77777777" w:rsidTr="00637DDE">
        <w:trPr>
          <w:gridAfter w:val="1"/>
          <w:wAfter w:w="12" w:type="dxa"/>
          <w:trHeight w:val="92"/>
          <w:jc w:val="center"/>
        </w:trPr>
        <w:tc>
          <w:tcPr>
            <w:tcW w:w="4758" w:type="dxa"/>
            <w:gridSpan w:val="15"/>
            <w:vMerge w:val="restart"/>
            <w:shd w:val="clear" w:color="auto" w:fill="auto"/>
            <w:vAlign w:val="center"/>
          </w:tcPr>
          <w:p w14:paraId="45AF249B" w14:textId="77777777" w:rsidR="001029EE" w:rsidRPr="00395B6E" w:rsidRDefault="001029EE" w:rsidP="001029E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1C24D9" w14:textId="32BDC67B" w:rsidR="001029EE" w:rsidRPr="0022631D" w:rsidRDefault="001029EE" w:rsidP="001029E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2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BE912B" w14:textId="6934D0E2" w:rsidR="001029EE" w:rsidRPr="0022631D" w:rsidRDefault="001029EE" w:rsidP="001029E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</w:tr>
      <w:tr w:rsidR="001029EE" w:rsidRPr="00395B6E" w14:paraId="682D4FAD" w14:textId="77777777" w:rsidTr="00637DDE">
        <w:trPr>
          <w:gridAfter w:val="1"/>
          <w:wAfter w:w="12" w:type="dxa"/>
          <w:trHeight w:val="92"/>
          <w:jc w:val="center"/>
        </w:trPr>
        <w:tc>
          <w:tcPr>
            <w:tcW w:w="4758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51AB2A" w14:textId="77777777" w:rsidR="001029EE" w:rsidRPr="00395B6E" w:rsidRDefault="001029EE" w:rsidP="001029E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202F6B" w14:textId="46B5A058" w:rsidR="001029EE" w:rsidRPr="00567D09" w:rsidRDefault="001029EE" w:rsidP="001029EE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32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C7E873" w14:textId="3568970C" w:rsidR="001029EE" w:rsidRPr="00567D09" w:rsidRDefault="001029EE" w:rsidP="001029EE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</w:tr>
      <w:tr w:rsidR="001029EE" w:rsidRPr="00395B6E" w14:paraId="6F49C443" w14:textId="77777777" w:rsidTr="00637DDE">
        <w:trPr>
          <w:gridAfter w:val="1"/>
          <w:wAfter w:w="12" w:type="dxa"/>
          <w:trHeight w:val="344"/>
          <w:jc w:val="center"/>
        </w:trPr>
        <w:tc>
          <w:tcPr>
            <w:tcW w:w="11072" w:type="dxa"/>
            <w:gridSpan w:val="3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D56A020" w14:textId="23216B4E" w:rsidR="001029EE" w:rsidRPr="00395B6E" w:rsidRDefault="001029EE" w:rsidP="001029E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1029EE">
              <w:rPr>
                <w:rFonts w:ascii="GHEA Grapalat" w:hAnsi="GHEA Grapalat"/>
                <w:b/>
                <w:sz w:val="14"/>
                <w:szCs w:val="14"/>
              </w:rPr>
              <w:t>06.03.2025թ.</w:t>
            </w:r>
          </w:p>
        </w:tc>
      </w:tr>
      <w:tr w:rsidR="001029EE" w:rsidRPr="00395B6E" w14:paraId="4538CB7F" w14:textId="77777777" w:rsidTr="00637DDE">
        <w:trPr>
          <w:gridAfter w:val="1"/>
          <w:wAfter w:w="12" w:type="dxa"/>
          <w:trHeight w:val="344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FB39F8" w14:textId="77777777" w:rsidR="001029EE" w:rsidRPr="00395B6E" w:rsidRDefault="001029EE" w:rsidP="001029E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3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EBD434" w14:textId="4ABAB281" w:rsidR="001029EE" w:rsidRPr="003B54C2" w:rsidRDefault="001029EE" w:rsidP="001029EE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1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3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5թ.</w:t>
            </w:r>
          </w:p>
        </w:tc>
      </w:tr>
      <w:tr w:rsidR="001029EE" w:rsidRPr="00395B6E" w14:paraId="32D3673A" w14:textId="77777777" w:rsidTr="00637DDE">
        <w:trPr>
          <w:gridAfter w:val="1"/>
          <w:wAfter w:w="12" w:type="dxa"/>
          <w:trHeight w:val="344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E3A3AD" w14:textId="77777777" w:rsidR="001029EE" w:rsidRPr="00395B6E" w:rsidRDefault="001029EE" w:rsidP="001029E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3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0AE3D5" w14:textId="0B72F12A" w:rsidR="001029EE" w:rsidRPr="003B54C2" w:rsidRDefault="001029EE" w:rsidP="001029EE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1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3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5թ.</w:t>
            </w:r>
          </w:p>
        </w:tc>
      </w:tr>
      <w:tr w:rsidR="007C2605" w:rsidRPr="00395B6E" w14:paraId="78D079F3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732BF7DB" w14:textId="77777777"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C2605" w:rsidRPr="00395B6E" w14:paraId="5BAFCF0A" w14:textId="77777777" w:rsidTr="00637DDE">
        <w:trPr>
          <w:gridAfter w:val="1"/>
          <w:wAfter w:w="12" w:type="dxa"/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14:paraId="70E366F8" w14:textId="77777777" w:rsidR="007C2605" w:rsidRPr="00395B6E" w:rsidRDefault="007C2605" w:rsidP="007C260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4"/>
            <w:vMerge w:val="restart"/>
            <w:shd w:val="clear" w:color="auto" w:fill="auto"/>
            <w:vAlign w:val="center"/>
          </w:tcPr>
          <w:p w14:paraId="5EF2367F" w14:textId="77777777"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833" w:type="dxa"/>
            <w:gridSpan w:val="27"/>
            <w:shd w:val="clear" w:color="auto" w:fill="auto"/>
            <w:vAlign w:val="center"/>
          </w:tcPr>
          <w:p w14:paraId="0D219077" w14:textId="77777777"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7C2605" w:rsidRPr="00395B6E" w14:paraId="67C690D2" w14:textId="77777777" w:rsidTr="00014EB7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14:paraId="02A69A1D" w14:textId="77777777" w:rsidR="007C2605" w:rsidRPr="00395B6E" w:rsidRDefault="007C2605" w:rsidP="007C260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14:paraId="4C72F817" w14:textId="77777777"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 w:val="restart"/>
            <w:shd w:val="clear" w:color="auto" w:fill="auto"/>
            <w:vAlign w:val="center"/>
          </w:tcPr>
          <w:p w14:paraId="71A474FA" w14:textId="77777777"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871" w:type="dxa"/>
            <w:gridSpan w:val="5"/>
            <w:vMerge w:val="restart"/>
            <w:shd w:val="clear" w:color="auto" w:fill="auto"/>
            <w:vAlign w:val="center"/>
          </w:tcPr>
          <w:p w14:paraId="4D289DDF" w14:textId="77777777"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992" w:type="dxa"/>
            <w:gridSpan w:val="6"/>
            <w:vMerge w:val="restart"/>
            <w:shd w:val="clear" w:color="auto" w:fill="auto"/>
            <w:vAlign w:val="center"/>
          </w:tcPr>
          <w:p w14:paraId="2A3D4204" w14:textId="77777777"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973" w:type="dxa"/>
            <w:gridSpan w:val="4"/>
            <w:vMerge w:val="restart"/>
            <w:shd w:val="clear" w:color="auto" w:fill="auto"/>
            <w:vAlign w:val="center"/>
          </w:tcPr>
          <w:p w14:paraId="0B1A4A4E" w14:textId="77777777"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6"/>
            <w:shd w:val="clear" w:color="auto" w:fill="auto"/>
            <w:vAlign w:val="center"/>
          </w:tcPr>
          <w:p w14:paraId="0AA14451" w14:textId="77777777"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7C2605" w:rsidRPr="00395B6E" w14:paraId="7F14F1BA" w14:textId="77777777" w:rsidTr="00014EB7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14:paraId="47AEA75F" w14:textId="77777777" w:rsidR="007C2605" w:rsidRPr="00395B6E" w:rsidRDefault="007C2605" w:rsidP="007C260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14:paraId="1257D49C" w14:textId="77777777"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shd w:val="clear" w:color="auto" w:fill="auto"/>
            <w:vAlign w:val="center"/>
          </w:tcPr>
          <w:p w14:paraId="4E842A21" w14:textId="77777777"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71" w:type="dxa"/>
            <w:gridSpan w:val="5"/>
            <w:vMerge/>
            <w:shd w:val="clear" w:color="auto" w:fill="auto"/>
            <w:vAlign w:val="center"/>
          </w:tcPr>
          <w:p w14:paraId="3F511C70" w14:textId="77777777"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6"/>
            <w:vMerge/>
            <w:shd w:val="clear" w:color="auto" w:fill="auto"/>
            <w:vAlign w:val="center"/>
          </w:tcPr>
          <w:p w14:paraId="25BCD679" w14:textId="77777777"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73" w:type="dxa"/>
            <w:gridSpan w:val="4"/>
            <w:vMerge/>
            <w:shd w:val="clear" w:color="auto" w:fill="auto"/>
            <w:vAlign w:val="center"/>
          </w:tcPr>
          <w:p w14:paraId="587C9501" w14:textId="77777777"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6"/>
            <w:shd w:val="clear" w:color="auto" w:fill="auto"/>
            <w:vAlign w:val="center"/>
          </w:tcPr>
          <w:p w14:paraId="3E6D3848" w14:textId="77777777"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7C2605" w:rsidRPr="00395B6E" w14:paraId="65A107FA" w14:textId="77777777" w:rsidTr="00014EB7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8A6906" w14:textId="77777777" w:rsidR="007C2605" w:rsidRPr="00395B6E" w:rsidRDefault="007C2605" w:rsidP="007C260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EC0025" w14:textId="77777777"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CE53AD" w14:textId="77777777"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7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6CCB39" w14:textId="77777777"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BD061A" w14:textId="77777777"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9FD65B" w14:textId="77777777"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F42C4" w14:textId="77777777"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2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E12DA5" w14:textId="77777777"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1029EE" w:rsidRPr="001F407F" w14:paraId="7ACAA1F8" w14:textId="77777777" w:rsidTr="00B86956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14:paraId="6DBBF788" w14:textId="62A92679" w:rsidR="001029EE" w:rsidRPr="0022631D" w:rsidRDefault="001029EE" w:rsidP="001029E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4"/>
            <w:shd w:val="clear" w:color="auto" w:fill="auto"/>
          </w:tcPr>
          <w:p w14:paraId="43BBC40E" w14:textId="77777777" w:rsidR="001029EE" w:rsidRPr="002748B9" w:rsidRDefault="001029EE" w:rsidP="001029EE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2748B9">
              <w:rPr>
                <w:rFonts w:ascii="Sylfaen" w:hAnsi="Sylfaen"/>
                <w:sz w:val="20"/>
                <w:lang w:val="hy-AM"/>
              </w:rPr>
              <w:t>&lt;&lt;ԴԻՆՄԱՌ&gt;&gt;ՍՊԸ</w:t>
            </w:r>
          </w:p>
          <w:p w14:paraId="5F1403F5" w14:textId="155D12FF" w:rsidR="001029EE" w:rsidRPr="0022631D" w:rsidRDefault="001029EE" w:rsidP="001029E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748B9">
              <w:rPr>
                <w:rFonts w:ascii="Sylfaen" w:hAnsi="Sylfaen"/>
                <w:sz w:val="20"/>
                <w:lang w:val="hy-AM"/>
              </w:rPr>
              <w:t>ООО «ДИНМАР&gt;&gt;</w:t>
            </w: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14:paraId="1DE8A90B" w14:textId="785E0F09" w:rsidR="001029EE" w:rsidRPr="00D33714" w:rsidRDefault="001029EE" w:rsidP="001029E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/>
              </w:rPr>
              <w:t>ԼՄԱՀ-</w:t>
            </w:r>
            <w:r>
              <w:rPr>
                <w:rFonts w:ascii="Sylfaen" w:hAnsi="Sylfaen"/>
                <w:lang w:val="hy-AM"/>
              </w:rPr>
              <w:t>ԳՀ</w:t>
            </w:r>
            <w:r>
              <w:rPr>
                <w:rFonts w:ascii="Sylfaen" w:hAnsi="Sylfaen"/>
              </w:rPr>
              <w:t>Ծ</w:t>
            </w:r>
            <w:r w:rsidRPr="007A2055">
              <w:rPr>
                <w:rFonts w:ascii="Sylfaen" w:hAnsi="Sylfaen"/>
              </w:rPr>
              <w:t>ՁԲ-</w:t>
            </w:r>
            <w:r>
              <w:rPr>
                <w:rFonts w:ascii="Sylfaen" w:hAnsi="Sylfaen"/>
              </w:rPr>
              <w:t>25</w:t>
            </w:r>
            <w:r>
              <w:rPr>
                <w:rFonts w:ascii="Sylfaen" w:hAnsi="Sylfaen"/>
                <w:lang w:val="hy-AM"/>
              </w:rPr>
              <w:t>/</w:t>
            </w:r>
            <w:r>
              <w:rPr>
                <w:rFonts w:ascii="Sylfaen" w:hAnsi="Sylfaen"/>
              </w:rPr>
              <w:t>11</w:t>
            </w:r>
          </w:p>
        </w:tc>
        <w:tc>
          <w:tcPr>
            <w:tcW w:w="1871" w:type="dxa"/>
            <w:gridSpan w:val="5"/>
            <w:shd w:val="clear" w:color="auto" w:fill="auto"/>
            <w:vAlign w:val="center"/>
          </w:tcPr>
          <w:p w14:paraId="01A9D913" w14:textId="350AA92F" w:rsidR="001029EE" w:rsidRPr="007301B0" w:rsidRDefault="001029EE" w:rsidP="001029E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1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3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5թ.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14:paraId="6BF96BB7" w14:textId="7FAA9015" w:rsidR="001029EE" w:rsidRPr="004C19D6" w:rsidRDefault="001029EE" w:rsidP="001029E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1.04.2025թ.</w:t>
            </w:r>
          </w:p>
        </w:tc>
        <w:tc>
          <w:tcPr>
            <w:tcW w:w="973" w:type="dxa"/>
            <w:gridSpan w:val="4"/>
            <w:shd w:val="clear" w:color="auto" w:fill="auto"/>
            <w:vAlign w:val="center"/>
          </w:tcPr>
          <w:p w14:paraId="5AA64610" w14:textId="6E9AFFEF" w:rsidR="001029EE" w:rsidRPr="006C0CF4" w:rsidRDefault="001029EE" w:rsidP="001029E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870" w:type="dxa"/>
            <w:gridSpan w:val="2"/>
            <w:shd w:val="clear" w:color="auto" w:fill="auto"/>
            <w:vAlign w:val="center"/>
          </w:tcPr>
          <w:p w14:paraId="37DABF7C" w14:textId="3FE4F7D0" w:rsidR="001029EE" w:rsidRPr="004C19D6" w:rsidRDefault="001029EE" w:rsidP="001029E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399988</w:t>
            </w:r>
          </w:p>
        </w:tc>
        <w:tc>
          <w:tcPr>
            <w:tcW w:w="2280" w:type="dxa"/>
            <w:gridSpan w:val="4"/>
            <w:shd w:val="clear" w:color="auto" w:fill="auto"/>
            <w:vAlign w:val="center"/>
          </w:tcPr>
          <w:p w14:paraId="5DF0D28F" w14:textId="008EA5E1" w:rsidR="001029EE" w:rsidRPr="004C19D6" w:rsidRDefault="001029EE" w:rsidP="001029E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399988</w:t>
            </w:r>
          </w:p>
        </w:tc>
      </w:tr>
      <w:tr w:rsidR="00AF53B8" w:rsidRPr="001F407F" w14:paraId="565954D8" w14:textId="77777777" w:rsidTr="00014EB7">
        <w:trPr>
          <w:trHeight w:val="110"/>
          <w:jc w:val="center"/>
        </w:trPr>
        <w:tc>
          <w:tcPr>
            <w:tcW w:w="818" w:type="dxa"/>
            <w:shd w:val="clear" w:color="auto" w:fill="auto"/>
            <w:vAlign w:val="center"/>
          </w:tcPr>
          <w:p w14:paraId="4AB4A81F" w14:textId="77777777" w:rsidR="00AF53B8" w:rsidRPr="00EF628F" w:rsidRDefault="00AF53B8" w:rsidP="00AF53B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F628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14:paraId="0FA27F03" w14:textId="77777777" w:rsidR="00AF53B8" w:rsidRPr="0022631D" w:rsidRDefault="00AF53B8" w:rsidP="00AF53B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14:paraId="67EF5015" w14:textId="77777777" w:rsidR="00AF53B8" w:rsidRPr="0022631D" w:rsidRDefault="00AF53B8" w:rsidP="00AF53B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71" w:type="dxa"/>
            <w:gridSpan w:val="5"/>
            <w:shd w:val="clear" w:color="auto" w:fill="auto"/>
            <w:vAlign w:val="center"/>
          </w:tcPr>
          <w:p w14:paraId="62E02618" w14:textId="77777777" w:rsidR="00AF53B8" w:rsidRPr="0022631D" w:rsidRDefault="00AF53B8" w:rsidP="00AF53B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14:paraId="4C225935" w14:textId="77777777" w:rsidR="00AF53B8" w:rsidRPr="00EF628F" w:rsidRDefault="00AF53B8" w:rsidP="00AF53B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73" w:type="dxa"/>
            <w:gridSpan w:val="4"/>
            <w:shd w:val="clear" w:color="auto" w:fill="auto"/>
            <w:vAlign w:val="center"/>
          </w:tcPr>
          <w:p w14:paraId="5CC53512" w14:textId="77777777" w:rsidR="00AF53B8" w:rsidRPr="00EF628F" w:rsidRDefault="00AF53B8" w:rsidP="00AF53B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70" w:type="dxa"/>
            <w:gridSpan w:val="2"/>
            <w:shd w:val="clear" w:color="auto" w:fill="auto"/>
            <w:vAlign w:val="center"/>
          </w:tcPr>
          <w:p w14:paraId="1491E62F" w14:textId="77777777" w:rsidR="00AF53B8" w:rsidRPr="00EF628F" w:rsidRDefault="00AF53B8" w:rsidP="00AF53B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280" w:type="dxa"/>
            <w:gridSpan w:val="4"/>
            <w:shd w:val="clear" w:color="auto" w:fill="auto"/>
            <w:vAlign w:val="center"/>
          </w:tcPr>
          <w:p w14:paraId="3C38491B" w14:textId="77777777" w:rsidR="00AF53B8" w:rsidRPr="00EF628F" w:rsidRDefault="00AF53B8" w:rsidP="00AF53B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AF53B8" w:rsidRPr="001F407F" w14:paraId="1B957908" w14:textId="77777777" w:rsidTr="00637DDE">
        <w:trPr>
          <w:gridAfter w:val="1"/>
          <w:wAfter w:w="12" w:type="dxa"/>
          <w:trHeight w:val="150"/>
          <w:jc w:val="center"/>
        </w:trPr>
        <w:tc>
          <w:tcPr>
            <w:tcW w:w="11072" w:type="dxa"/>
            <w:gridSpan w:val="32"/>
            <w:shd w:val="clear" w:color="auto" w:fill="auto"/>
            <w:vAlign w:val="center"/>
          </w:tcPr>
          <w:p w14:paraId="3C18B99C" w14:textId="77777777" w:rsidR="00AF53B8" w:rsidRPr="00EF628F" w:rsidRDefault="00AF53B8" w:rsidP="00AF53B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F628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 (մասնակիցների) անվանումը և հասցեն</w:t>
            </w:r>
          </w:p>
        </w:tc>
      </w:tr>
      <w:tr w:rsidR="00AF53B8" w:rsidRPr="00395B6E" w14:paraId="33E28963" w14:textId="77777777" w:rsidTr="00637DDE">
        <w:trPr>
          <w:gridAfter w:val="1"/>
          <w:wAfter w:w="12" w:type="dxa"/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50D5D6" w14:textId="77777777" w:rsidR="00AF53B8" w:rsidRPr="00EF628F" w:rsidRDefault="00AF53B8" w:rsidP="00AF53B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F628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2859D8" w14:textId="77777777" w:rsidR="00AF53B8" w:rsidRPr="00EF628F" w:rsidRDefault="00AF53B8" w:rsidP="00AF53B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F628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0B8AE9" w14:textId="77777777" w:rsidR="00AF53B8" w:rsidRPr="00EF628F" w:rsidRDefault="00AF53B8" w:rsidP="00AF53B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F628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սցե, հեռ.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DCE583" w14:textId="77777777" w:rsidR="00AF53B8" w:rsidRPr="0022631D" w:rsidRDefault="00AF53B8" w:rsidP="00AF53B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2631D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5D9667" w14:textId="77777777" w:rsidR="00AF53B8" w:rsidRPr="0022631D" w:rsidRDefault="00AF53B8" w:rsidP="00AF53B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2631D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214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5FAFA8" w14:textId="77777777" w:rsidR="00AF53B8" w:rsidRPr="0022631D" w:rsidRDefault="00AF53B8" w:rsidP="00AF53B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2631D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22631D">
              <w:rPr>
                <w:rFonts w:ascii="GHEA Grapalat" w:hAnsi="GHEA Grapalat"/>
                <w:b/>
                <w:sz w:val="14"/>
                <w:szCs w:val="14"/>
                <w:vertAlign w:val="superscript"/>
                <w:lang w:val="hy-AM"/>
              </w:rPr>
              <w:footnoteReference w:id="7"/>
            </w:r>
            <w:r w:rsidRPr="0022631D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1029EE" w:rsidRPr="00395B6E" w14:paraId="691125F8" w14:textId="77777777" w:rsidTr="00AD4368">
        <w:trPr>
          <w:gridAfter w:val="1"/>
          <w:wAfter w:w="12" w:type="dxa"/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BD6E23" w14:textId="77777777" w:rsidR="001029EE" w:rsidRPr="0022631D" w:rsidRDefault="001029EE" w:rsidP="001029E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2631D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21" w:type="dxa"/>
            <w:gridSpan w:val="4"/>
            <w:shd w:val="clear" w:color="auto" w:fill="auto"/>
          </w:tcPr>
          <w:p w14:paraId="42370005" w14:textId="77777777" w:rsidR="001029EE" w:rsidRDefault="001029EE" w:rsidP="001029EE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&lt;&lt;ԴԻՆՄԱՌ&gt;&gt;ՍՊԸ</w:t>
            </w:r>
          </w:p>
          <w:p w14:paraId="53088859" w14:textId="77777777" w:rsidR="001029EE" w:rsidRPr="0022631D" w:rsidRDefault="001029EE" w:rsidP="001029E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F3F19">
              <w:rPr>
                <w:rFonts w:ascii="Sylfaen" w:hAnsi="Sylfaen"/>
                <w:sz w:val="20"/>
                <w:lang w:val="hy-AM"/>
              </w:rPr>
              <w:t>ООО «ДИНМАР&gt;&gt;</w:t>
            </w:r>
          </w:p>
        </w:tc>
        <w:tc>
          <w:tcPr>
            <w:tcW w:w="2689" w:type="dxa"/>
            <w:gridSpan w:val="11"/>
            <w:shd w:val="clear" w:color="auto" w:fill="auto"/>
          </w:tcPr>
          <w:p w14:paraId="09639195" w14:textId="77777777" w:rsidR="001029EE" w:rsidRDefault="001029EE" w:rsidP="001029EE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Նուբարաշեն 9փ.1/3</w:t>
            </w:r>
          </w:p>
          <w:p w14:paraId="4BD4AD09" w14:textId="77777777" w:rsidR="001029EE" w:rsidRPr="00CD4AFA" w:rsidRDefault="001029EE" w:rsidP="001029E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F3F19">
              <w:rPr>
                <w:rFonts w:ascii="Sylfaen" w:hAnsi="Sylfaen"/>
                <w:sz w:val="20"/>
                <w:lang w:val="hy-AM"/>
              </w:rPr>
              <w:t>Нубарашена 9 стр. 1/3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FF1D0B" w14:textId="77777777" w:rsidR="001029EE" w:rsidRPr="00CD4AFA" w:rsidRDefault="001029EE" w:rsidP="001029E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748B9">
              <w:rPr>
                <w:rFonts w:ascii="GHEA Grapalat" w:hAnsi="GHEA Grapalat"/>
                <w:b/>
                <w:sz w:val="14"/>
                <w:szCs w:val="14"/>
              </w:rPr>
              <w:t>dinmarllc@gmail.com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0A029E" w14:textId="77777777" w:rsidR="001029EE" w:rsidRPr="00CD4AFA" w:rsidRDefault="001029EE" w:rsidP="001029E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20090127642000</w:t>
            </w:r>
          </w:p>
        </w:tc>
        <w:tc>
          <w:tcPr>
            <w:tcW w:w="214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133626" w14:textId="77777777" w:rsidR="001029EE" w:rsidRPr="00CD4AFA" w:rsidRDefault="001029EE" w:rsidP="001029E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045768</w:t>
            </w:r>
          </w:p>
        </w:tc>
      </w:tr>
      <w:tr w:rsidR="00AF53B8" w:rsidRPr="00395B6E" w14:paraId="25B269B6" w14:textId="77777777" w:rsidTr="00637DDE">
        <w:trPr>
          <w:gridAfter w:val="1"/>
          <w:wAfter w:w="12" w:type="dxa"/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EA96F3" w14:textId="77777777" w:rsidR="00AF53B8" w:rsidRPr="00395B6E" w:rsidRDefault="00AF53B8" w:rsidP="00AF53B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ADCBC9" w14:textId="77777777" w:rsidR="00AF53B8" w:rsidRPr="00395B6E" w:rsidRDefault="00AF53B8" w:rsidP="00AF53B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6F99E3" w14:textId="77777777" w:rsidR="00AF53B8" w:rsidRPr="00395B6E" w:rsidRDefault="00AF53B8" w:rsidP="00AF53B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6F7854" w14:textId="77777777" w:rsidR="00AF53B8" w:rsidRPr="00395B6E" w:rsidRDefault="00AF53B8" w:rsidP="00AF53B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67E059" w14:textId="77777777" w:rsidR="00AF53B8" w:rsidRPr="00395B6E" w:rsidRDefault="00AF53B8" w:rsidP="00AF53B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4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1661CA" w14:textId="77777777" w:rsidR="00AF53B8" w:rsidRPr="00395B6E" w:rsidRDefault="00AF53B8" w:rsidP="00AF53B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F53B8" w:rsidRPr="00395B6E" w14:paraId="12015ED2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488E312D" w14:textId="77777777" w:rsidR="00AF53B8" w:rsidRPr="00395B6E" w:rsidRDefault="00AF53B8" w:rsidP="00AF53B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F53B8" w:rsidRPr="00395B6E" w14:paraId="557B144D" w14:textId="77777777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200"/>
          <w:jc w:val="center"/>
        </w:trPr>
        <w:tc>
          <w:tcPr>
            <w:tcW w:w="25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9F5F1A" w14:textId="77777777" w:rsidR="00AF53B8" w:rsidRPr="00395B6E" w:rsidRDefault="00AF53B8" w:rsidP="00AF53B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14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1046DB" w14:textId="77777777" w:rsidR="00AF53B8" w:rsidRPr="00395B6E" w:rsidRDefault="00AF53B8" w:rsidP="00AF53B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AF53B8" w:rsidRPr="00395B6E" w14:paraId="7BA1AB64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6DC6B885" w14:textId="77777777" w:rsidR="00AF53B8" w:rsidRPr="00395B6E" w:rsidRDefault="00AF53B8" w:rsidP="00AF53B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F53B8" w:rsidRPr="00395B6E" w14:paraId="4A0A9393" w14:textId="77777777" w:rsidTr="006C787E">
        <w:trPr>
          <w:gridAfter w:val="1"/>
          <w:wAfter w:w="12" w:type="dxa"/>
          <w:trHeight w:val="475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auto"/>
          </w:tcPr>
          <w:p w14:paraId="04391CE2" w14:textId="77777777" w:rsidR="00AF53B8" w:rsidRPr="00B946EF" w:rsidRDefault="00AF53B8" w:rsidP="00AF53B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ник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а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явк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по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му лоту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гут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тор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овместно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м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участии с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ым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ем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нятия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зультата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о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го лота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люченно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говор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че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---------- 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лендар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х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л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публикова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я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  <w:p w14:paraId="1E15BFD4" w14:textId="77777777" w:rsidR="00AF53B8" w:rsidRPr="00B946EF" w:rsidRDefault="00AF53B8" w:rsidP="00AF53B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ю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лагается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  <w:p w14:paraId="436CE48F" w14:textId="77777777" w:rsidR="00AF53B8" w:rsidRPr="00AC1E22" w:rsidRDefault="00AF53B8" w:rsidP="00AF53B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1)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веренности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дан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й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том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  <w:p w14:paraId="438912CC" w14:textId="77777777" w:rsidR="00AF53B8" w:rsidRPr="00205D54" w:rsidRDefault="00AF53B8" w:rsidP="00AF53B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личеств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в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си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ву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</w:p>
          <w:p w14:paraId="7CA2F592" w14:textId="77777777" w:rsidR="00AF53B8" w:rsidRPr="00C24736" w:rsidRDefault="00AF53B8" w:rsidP="00AF53B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лж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ч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полня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йств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ы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12B3DD99" w14:textId="77777777" w:rsidR="00AF53B8" w:rsidRPr="00A747D5" w:rsidRDefault="00AF53B8" w:rsidP="00AF53B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2)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писа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объявлен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й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лиц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 также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х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сутств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конфликт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тересо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усмотр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часть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2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тать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5.1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он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«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ках»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1948FE4B" w14:textId="77777777" w:rsidR="00AF53B8" w:rsidRPr="00A747D5" w:rsidRDefault="00AF53B8" w:rsidP="00AF53B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3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лефонны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оме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редств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язатьс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20503035" w14:textId="77777777" w:rsidR="00AF53B8" w:rsidRPr="006D6189" w:rsidRDefault="00AF53B8" w:rsidP="00AF53B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4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п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идетельств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луча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3F561421" w14:textId="77777777" w:rsidR="00AF53B8" w:rsidRPr="004D7CAF" w:rsidRDefault="00AF53B8" w:rsidP="00AF53B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фициальны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уководител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ог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-----</w:t>
            </w:r>
            <w:r w:rsidRPr="0031290E">
              <w:rPr>
                <w:rFonts w:ascii="GHEA Grapalat" w:hAnsi="GHEA Grapalat"/>
                <w:b/>
                <w:sz w:val="14"/>
                <w:szCs w:val="14"/>
                <w:lang w:val="hy-AM"/>
              </w:rPr>
              <w:t>---</w:t>
            </w:r>
            <w:r w:rsidRPr="0031290E">
              <w:rPr>
                <w:lang w:val="hy-AM"/>
              </w:rPr>
              <w:t xml:space="preserve"> </w:t>
            </w:r>
            <w:r w:rsidRPr="00BE0FEF">
              <w:rPr>
                <w:rFonts w:ascii="GHEA Grapalat" w:hAnsi="GHEA Grapalat"/>
                <w:b/>
                <w:sz w:val="14"/>
                <w:szCs w:val="14"/>
                <w:lang w:val="hy-AM"/>
              </w:rPr>
              <w:t>alaverdiqaghshin@gmail.com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-</w:t>
            </w:r>
            <w:r w:rsidRPr="004D7CAF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  <w:r>
              <w:rPr>
                <w:rStyle w:val="af5"/>
                <w:rFonts w:ascii="GHEA Grapalat" w:hAnsi="GHEA Grapalat"/>
                <w:b/>
                <w:bCs/>
                <w:sz w:val="14"/>
                <w:szCs w:val="14"/>
              </w:rPr>
              <w:footnoteReference w:customMarkFollows="1" w:id="8"/>
              <w:t>8</w:t>
            </w:r>
          </w:p>
          <w:p w14:paraId="644F1CA3" w14:textId="77777777" w:rsidR="00AF53B8" w:rsidRPr="00A747D5" w:rsidRDefault="00AF53B8" w:rsidP="00AF53B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AF53B8" w:rsidRPr="00395B6E" w14:paraId="062E62E1" w14:textId="77777777" w:rsidTr="00637DDE">
        <w:trPr>
          <w:gridAfter w:val="1"/>
          <w:wAfter w:w="12" w:type="dxa"/>
          <w:trHeight w:val="475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2CC39A2" w14:textId="77777777" w:rsidR="00AF53B8" w:rsidRPr="00395B6E" w:rsidRDefault="00AF53B8" w:rsidP="00AF53B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14:paraId="3FCBBD6A" w14:textId="77777777" w:rsidR="00AF53B8" w:rsidRPr="00395B6E" w:rsidRDefault="00AF53B8" w:rsidP="00AF53B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AF53B8" w:rsidRPr="00395B6E" w14:paraId="7BC767A5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3C93FD46" w14:textId="77777777" w:rsidR="00AF53B8" w:rsidRPr="00395B6E" w:rsidRDefault="00AF53B8" w:rsidP="00AF53B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14:paraId="14682E5D" w14:textId="77777777" w:rsidR="00AF53B8" w:rsidRPr="00395B6E" w:rsidRDefault="00AF53B8" w:rsidP="00AF53B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F53B8" w:rsidRPr="00395B6E" w14:paraId="2E493895" w14:textId="77777777" w:rsidTr="00637DDE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E0182F" w14:textId="77777777" w:rsidR="00AF53B8" w:rsidRPr="00395B6E" w:rsidRDefault="00AF53B8" w:rsidP="00AF53B8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0C84A3" w14:textId="77777777" w:rsidR="00AF53B8" w:rsidRPr="00395B6E" w:rsidRDefault="00AF53B8" w:rsidP="00AF53B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AF53B8" w:rsidRPr="00395B6E" w14:paraId="5C4B9A79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A0C7E06" w14:textId="77777777" w:rsidR="00AF53B8" w:rsidRPr="00395B6E" w:rsidRDefault="00AF53B8" w:rsidP="00AF53B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F53B8" w:rsidRPr="00395B6E" w14:paraId="5ADB490D" w14:textId="77777777" w:rsidTr="00637DDE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71FC2E" w14:textId="77777777" w:rsidR="00AF53B8" w:rsidRPr="00395B6E" w:rsidRDefault="00AF53B8" w:rsidP="00AF53B8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E463F3" w14:textId="77777777" w:rsidR="00AF53B8" w:rsidRPr="00395B6E" w:rsidRDefault="00AF53B8" w:rsidP="00AF53B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AF53B8" w:rsidRPr="00395B6E" w14:paraId="57260D17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298E6784" w14:textId="77777777" w:rsidR="00AF53B8" w:rsidRPr="00395B6E" w:rsidRDefault="00AF53B8" w:rsidP="00AF53B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F53B8" w:rsidRPr="00395B6E" w14:paraId="606C5460" w14:textId="77777777" w:rsidTr="00637DDE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D118E6" w14:textId="77777777" w:rsidR="00AF53B8" w:rsidRPr="00395B6E" w:rsidRDefault="00AF53B8" w:rsidP="00AF53B8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B51ED3" w14:textId="77777777" w:rsidR="00AF53B8" w:rsidRPr="00395B6E" w:rsidRDefault="00AF53B8" w:rsidP="00AF53B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AF53B8" w:rsidRPr="00395B6E" w14:paraId="5B8DEC90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36EDCAE8" w14:textId="77777777" w:rsidR="00AF53B8" w:rsidRPr="00395B6E" w:rsidRDefault="00AF53B8" w:rsidP="00AF53B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F53B8" w:rsidRPr="00395B6E" w14:paraId="52C092C0" w14:textId="77777777" w:rsidTr="00637DDE">
        <w:trPr>
          <w:gridAfter w:val="1"/>
          <w:wAfter w:w="12" w:type="dxa"/>
          <w:trHeight w:val="227"/>
          <w:jc w:val="center"/>
        </w:trPr>
        <w:tc>
          <w:tcPr>
            <w:tcW w:w="11072" w:type="dxa"/>
            <w:gridSpan w:val="32"/>
            <w:shd w:val="clear" w:color="auto" w:fill="auto"/>
            <w:vAlign w:val="center"/>
          </w:tcPr>
          <w:p w14:paraId="6EB938AF" w14:textId="77777777" w:rsidR="00AF53B8" w:rsidRPr="00395B6E" w:rsidRDefault="00AF53B8" w:rsidP="00AF53B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AF53B8" w:rsidRPr="00395B6E" w14:paraId="44BD52F6" w14:textId="77777777" w:rsidTr="00637DDE">
        <w:trPr>
          <w:gridAfter w:val="1"/>
          <w:wAfter w:w="12" w:type="dxa"/>
          <w:trHeight w:val="47"/>
          <w:jc w:val="center"/>
        </w:trPr>
        <w:tc>
          <w:tcPr>
            <w:tcW w:w="311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CAAF49" w14:textId="77777777" w:rsidR="00AF53B8" w:rsidRPr="00395B6E" w:rsidRDefault="00AF53B8" w:rsidP="00AF53B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B34DB3" w14:textId="77777777" w:rsidR="00AF53B8" w:rsidRPr="00395B6E" w:rsidRDefault="00AF53B8" w:rsidP="00AF53B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9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B89F20" w14:textId="77777777" w:rsidR="00AF53B8" w:rsidRPr="00395B6E" w:rsidRDefault="00AF53B8" w:rsidP="00AF53B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AF53B8" w:rsidRPr="00395B6E" w14:paraId="780D05F2" w14:textId="77777777" w:rsidTr="00637DDE">
        <w:trPr>
          <w:gridAfter w:val="1"/>
          <w:wAfter w:w="12" w:type="dxa"/>
          <w:trHeight w:val="47"/>
          <w:jc w:val="center"/>
        </w:trPr>
        <w:tc>
          <w:tcPr>
            <w:tcW w:w="3111" w:type="dxa"/>
            <w:gridSpan w:val="8"/>
            <w:shd w:val="clear" w:color="auto" w:fill="auto"/>
            <w:vAlign w:val="center"/>
          </w:tcPr>
          <w:p w14:paraId="2E247405" w14:textId="77777777" w:rsidR="00AF53B8" w:rsidRPr="0022631D" w:rsidRDefault="00AF53B8" w:rsidP="00AF53B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Լուսինե Քառյան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4783B6B0" w14:textId="77777777" w:rsidR="00AF53B8" w:rsidRPr="0022631D" w:rsidRDefault="00AF53B8" w:rsidP="00AF53B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253-2-41-00</w:t>
            </w:r>
          </w:p>
        </w:tc>
        <w:tc>
          <w:tcPr>
            <w:tcW w:w="3976" w:type="dxa"/>
            <w:gridSpan w:val="8"/>
            <w:shd w:val="clear" w:color="auto" w:fill="auto"/>
            <w:vAlign w:val="center"/>
          </w:tcPr>
          <w:p w14:paraId="230453BC" w14:textId="77777777" w:rsidR="00AF53B8" w:rsidRPr="0022631D" w:rsidRDefault="00AF53B8" w:rsidP="00AF53B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Alaverdifinans</w:t>
            </w:r>
            <w:r w:rsidRPr="000C0BC0">
              <w:rPr>
                <w:rFonts w:ascii="GHEA Grapalat" w:hAnsi="GHEA Grapalat"/>
                <w:b/>
                <w:bCs/>
                <w:sz w:val="14"/>
                <w:szCs w:val="14"/>
              </w:rPr>
              <w:t>@mail.ru</w:t>
            </w:r>
          </w:p>
        </w:tc>
      </w:tr>
    </w:tbl>
    <w:p w14:paraId="26AA0D07" w14:textId="77777777"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14:paraId="64C27F9C" w14:textId="77777777" w:rsidR="00371957" w:rsidRPr="008503C1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  <w:lang w:val="en-US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8503C1">
        <w:rPr>
          <w:rFonts w:ascii="GHEA Grapalat" w:hAnsi="GHEA Grapalat"/>
          <w:sz w:val="20"/>
          <w:lang w:val="en-US"/>
        </w:rPr>
        <w:t xml:space="preserve"> ____________________________</w:t>
      </w:r>
    </w:p>
    <w:p w14:paraId="14A67B1C" w14:textId="77777777" w:rsidR="00613058" w:rsidRPr="008503C1" w:rsidRDefault="00613058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8257B0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E9185B" w14:textId="77777777" w:rsidR="00D23A8F" w:rsidRDefault="00D23A8F">
      <w:r>
        <w:separator/>
      </w:r>
    </w:p>
  </w:endnote>
  <w:endnote w:type="continuationSeparator" w:id="0">
    <w:p w14:paraId="77761054" w14:textId="77777777" w:rsidR="00D23A8F" w:rsidRDefault="00D23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88B8E" w14:textId="77777777" w:rsidR="00227F34" w:rsidRDefault="005A1214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7F3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F6E8B11" w14:textId="77777777" w:rsidR="00227F34" w:rsidRDefault="00227F3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1E1018B2" w14:textId="77777777" w:rsidR="008257B0" w:rsidRPr="008257B0" w:rsidRDefault="005A1214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1F407F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0F65DA" w14:textId="77777777" w:rsidR="00D23A8F" w:rsidRDefault="00D23A8F">
      <w:r>
        <w:separator/>
      </w:r>
    </w:p>
  </w:footnote>
  <w:footnote w:type="continuationSeparator" w:id="0">
    <w:p w14:paraId="64C831B8" w14:textId="77777777" w:rsidR="00D23A8F" w:rsidRDefault="00D23A8F">
      <w:r>
        <w:continuationSeparator/>
      </w:r>
    </w:p>
  </w:footnote>
  <w:footnote w:id="1">
    <w:p w14:paraId="352059C8" w14:textId="77777777" w:rsidR="00227F34" w:rsidRPr="004F6EEB" w:rsidRDefault="00227F34" w:rsidP="004C584B">
      <w:pPr>
        <w:pStyle w:val="ad"/>
        <w:jc w:val="both"/>
        <w:rPr>
          <w:rFonts w:ascii="GHEA Grapalat" w:hAnsi="GHEA Grapalat" w:cs="Sylfaen"/>
          <w:i/>
          <w:sz w:val="16"/>
          <w:szCs w:val="16"/>
        </w:rPr>
      </w:pPr>
      <w:r w:rsidRPr="004F6EEB">
        <w:rPr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14:paraId="35212E3D" w14:textId="77777777" w:rsidR="00227F34" w:rsidRPr="004F6EEB" w:rsidRDefault="00227F34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 xml:space="preserve">Заполнить количество товаров, услуг, работ, закупаемых </w:t>
      </w:r>
      <w:r w:rsidR="00430FCC" w:rsidRPr="004F6EEB">
        <w:rPr>
          <w:rFonts w:ascii="GHEA Grapalat" w:hAnsi="GHEA Grapalat"/>
          <w:i/>
          <w:sz w:val="16"/>
          <w:szCs w:val="16"/>
        </w:rPr>
        <w:t xml:space="preserve">на имеющиеся финансовые средства </w:t>
      </w:r>
      <w:r w:rsidRPr="004F6EEB">
        <w:rPr>
          <w:rFonts w:ascii="GHEA Grapalat" w:hAnsi="GHEA Grapalat"/>
          <w:i/>
          <w:sz w:val="16"/>
          <w:szCs w:val="16"/>
        </w:rPr>
        <w:t xml:space="preserve">в рамках данного договора, а </w:t>
      </w:r>
      <w:r w:rsidR="00430FCC" w:rsidRPr="004F6EEB">
        <w:rPr>
          <w:rFonts w:ascii="GHEA Grapalat" w:hAnsi="GHEA Grapalat"/>
          <w:i/>
          <w:sz w:val="16"/>
          <w:szCs w:val="16"/>
        </w:rPr>
        <w:t xml:space="preserve">общее </w:t>
      </w:r>
      <w:r w:rsidRPr="004F6EEB">
        <w:rPr>
          <w:rFonts w:ascii="GHEA Grapalat" w:hAnsi="GHEA Grapalat"/>
          <w:i/>
          <w:sz w:val="16"/>
          <w:szCs w:val="16"/>
        </w:rPr>
        <w:t>количество предусмотренных договором товаров, услуг, работ — заполнить в соседней графе "общее".</w:t>
      </w:r>
    </w:p>
  </w:footnote>
  <w:footnote w:id="3">
    <w:p w14:paraId="54F7B92B" w14:textId="77777777" w:rsidR="00227F34" w:rsidRPr="004F6EEB" w:rsidRDefault="00227F34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14:paraId="3E878CC0" w14:textId="77777777" w:rsidR="007C2605" w:rsidRPr="004F6EEB" w:rsidRDefault="007C2605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Указываются даты всех изменений, внесенных в приглашение.</w:t>
      </w:r>
    </w:p>
  </w:footnote>
  <w:footnote w:id="5">
    <w:p w14:paraId="712F6B54" w14:textId="77777777" w:rsidR="007C2605" w:rsidRPr="004F6EEB" w:rsidRDefault="007C2605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4F6EEB">
        <w:rPr>
          <w:rStyle w:val="af5"/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6">
    <w:p w14:paraId="43355D97" w14:textId="77777777" w:rsidR="007C2605" w:rsidRPr="00263338" w:rsidRDefault="007C2605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7">
    <w:p w14:paraId="71544F3B" w14:textId="77777777" w:rsidR="00AF53B8" w:rsidRPr="002D0BF6" w:rsidRDefault="00AF53B8" w:rsidP="0022631D">
      <w:pPr>
        <w:pStyle w:val="ad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A70816B" w14:textId="77777777" w:rsidR="00AF53B8" w:rsidRPr="000E649B" w:rsidRDefault="00AF53B8" w:rsidP="00663CB3">
      <w:pPr>
        <w:pStyle w:val="ad"/>
        <w:jc w:val="both"/>
        <w:rPr>
          <w:rFonts w:ascii="GHEA Grapalat" w:hAnsi="GHEA Grapalat"/>
          <w:i/>
          <w:sz w:val="16"/>
          <w:szCs w:val="16"/>
        </w:rPr>
      </w:pPr>
      <w:r w:rsidRPr="000E649B">
        <w:rPr>
          <w:rStyle w:val="af5"/>
          <w:sz w:val="16"/>
          <w:szCs w:val="16"/>
        </w:rPr>
        <w:t>8</w:t>
      </w:r>
      <w:r w:rsidRPr="000E649B">
        <w:rPr>
          <w:sz w:val="16"/>
          <w:szCs w:val="16"/>
        </w:rPr>
        <w:t xml:space="preserve"> </w:t>
      </w:r>
      <w:r w:rsidRPr="000E649B">
        <w:rPr>
          <w:rFonts w:ascii="GHEA Grapalat" w:hAnsi="GHEA Grapalat"/>
          <w:i/>
          <w:sz w:val="16"/>
          <w:szCs w:val="16"/>
        </w:rPr>
        <w:t>Настоящее регулирование исключается из объявления, если цена заключенного договора не превышает базовую единицу закупок.</w:t>
      </w:r>
    </w:p>
    <w:p w14:paraId="5921D0CB" w14:textId="77777777" w:rsidR="00AF53B8" w:rsidRPr="000E649B" w:rsidRDefault="00AF53B8" w:rsidP="00663CB3">
      <w:pPr>
        <w:pStyle w:val="ad"/>
        <w:jc w:val="both"/>
        <w:rPr>
          <w:rFonts w:ascii="GHEA Grapalat" w:hAnsi="GHEA Grapalat"/>
          <w:i/>
          <w:sz w:val="16"/>
          <w:szCs w:val="16"/>
          <w:lang w:val="hy-AM"/>
        </w:rPr>
      </w:pPr>
      <w:r w:rsidRPr="000E649B">
        <w:rPr>
          <w:rFonts w:ascii="GHEA Grapalat" w:hAnsi="GHEA Grapalat"/>
          <w:i/>
          <w:sz w:val="16"/>
          <w:szCs w:val="16"/>
        </w:rPr>
        <w:t>- Если цена заключенного договора превышает базовую единицу закупок и закупка содержит государственную тайну, то первое предложение настоящего регулирования излагается следующим содержанием: «Участники, подавшие заявку на участие в настоящей процедуре закупок по данному лоту на основании приглашения на участие, могут представить письменное требование заказчику</w:t>
      </w:r>
      <w:r w:rsidRPr="000E649B">
        <w:rPr>
          <w:rFonts w:ascii="GHEA Grapalat" w:hAnsi="GHEA Grapalat"/>
          <w:i/>
          <w:sz w:val="16"/>
          <w:szCs w:val="16"/>
          <w:lang w:val="hy-AM"/>
        </w:rPr>
        <w:t xml:space="preserve">, </w:t>
      </w:r>
      <w:r w:rsidRPr="000E649B">
        <w:rPr>
          <w:rFonts w:ascii="GHEA Grapalat" w:hAnsi="GHEA Grapalat"/>
          <w:i/>
          <w:sz w:val="16"/>
          <w:szCs w:val="16"/>
        </w:rPr>
        <w:t xml:space="preserve">указанному в настоящем объявлении, о совместном участии с ответственным подразделением в процессе принятия результата этого лота заключенного договора, в течение -------- календарных дней после </w:t>
      </w:r>
      <w:r>
        <w:rPr>
          <w:rFonts w:ascii="GHEA Grapalat" w:hAnsi="GHEA Grapalat"/>
          <w:i/>
          <w:sz w:val="16"/>
          <w:szCs w:val="16"/>
        </w:rPr>
        <w:t>отправки</w:t>
      </w:r>
      <w:r w:rsidRPr="000E649B">
        <w:rPr>
          <w:rFonts w:ascii="GHEA Grapalat" w:hAnsi="GHEA Grapalat"/>
          <w:i/>
          <w:sz w:val="16"/>
          <w:szCs w:val="16"/>
        </w:rPr>
        <w:t xml:space="preserve"> настоящего объявлени</w:t>
      </w:r>
      <w:r w:rsidRPr="000E649B">
        <w:rPr>
          <w:rFonts w:ascii="GHEA Grapalat" w:hAnsi="GHEA Grapalat" w:hint="eastAsia"/>
          <w:i/>
          <w:sz w:val="16"/>
          <w:szCs w:val="16"/>
        </w:rPr>
        <w:t>я</w:t>
      </w:r>
      <w:r w:rsidRPr="000E649B">
        <w:rPr>
          <w:rFonts w:ascii="GHEA Grapalat" w:hAnsi="GHEA Grapalat"/>
          <w:i/>
          <w:sz w:val="16"/>
          <w:szCs w:val="16"/>
        </w:rPr>
        <w:t>.</w:t>
      </w:r>
      <w:r w:rsidRPr="000E649B">
        <w:rPr>
          <w:rFonts w:ascii="GHEA Grapalat" w:hAnsi="GHEA Grapalat"/>
          <w:i/>
          <w:sz w:val="16"/>
          <w:szCs w:val="16"/>
          <w:lang w:val="hy-AM"/>
        </w:rPr>
        <w:t>»</w:t>
      </w:r>
    </w:p>
    <w:p w14:paraId="0153DD4F" w14:textId="77777777" w:rsidR="00AF53B8" w:rsidRPr="000E649B" w:rsidRDefault="00AF53B8" w:rsidP="00663CB3">
      <w:pPr>
        <w:pStyle w:val="ad"/>
        <w:jc w:val="both"/>
        <w:rPr>
          <w:rFonts w:ascii="GHEA Grapalat" w:hAnsi="GHEA Grapalat"/>
          <w:i/>
          <w:sz w:val="16"/>
          <w:szCs w:val="16"/>
        </w:rPr>
      </w:pPr>
      <w:r w:rsidRPr="000E649B">
        <w:rPr>
          <w:rFonts w:ascii="GHEA Grapalat" w:hAnsi="GHEA Grapalat"/>
          <w:i/>
          <w:sz w:val="16"/>
          <w:szCs w:val="16"/>
        </w:rPr>
        <w:t>- Срок, установленный настоящим регулированием, не может быть меньше 3 календарных дней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90584767">
    <w:abstractNumId w:val="32"/>
  </w:num>
  <w:num w:numId="2" w16cid:durableId="1145851373">
    <w:abstractNumId w:val="27"/>
  </w:num>
  <w:num w:numId="3" w16cid:durableId="1965118728">
    <w:abstractNumId w:val="4"/>
  </w:num>
  <w:num w:numId="4" w16cid:durableId="576328715">
    <w:abstractNumId w:val="22"/>
  </w:num>
  <w:num w:numId="5" w16cid:durableId="1887523217">
    <w:abstractNumId w:val="36"/>
  </w:num>
  <w:num w:numId="6" w16cid:durableId="307439459">
    <w:abstractNumId w:val="20"/>
  </w:num>
  <w:num w:numId="7" w16cid:durableId="1042904567">
    <w:abstractNumId w:val="33"/>
  </w:num>
  <w:num w:numId="8" w16cid:durableId="1701129495">
    <w:abstractNumId w:val="8"/>
  </w:num>
  <w:num w:numId="9" w16cid:durableId="1637295849">
    <w:abstractNumId w:val="21"/>
  </w:num>
  <w:num w:numId="10" w16cid:durableId="1971087346">
    <w:abstractNumId w:val="17"/>
  </w:num>
  <w:num w:numId="11" w16cid:durableId="1106926546">
    <w:abstractNumId w:val="13"/>
  </w:num>
  <w:num w:numId="12" w16cid:durableId="1498694098">
    <w:abstractNumId w:val="1"/>
  </w:num>
  <w:num w:numId="13" w16cid:durableId="702554031">
    <w:abstractNumId w:val="29"/>
  </w:num>
  <w:num w:numId="14" w16cid:durableId="96683585">
    <w:abstractNumId w:val="28"/>
  </w:num>
  <w:num w:numId="15" w16cid:durableId="134297538">
    <w:abstractNumId w:val="10"/>
  </w:num>
  <w:num w:numId="16" w16cid:durableId="1056512974">
    <w:abstractNumId w:val="2"/>
  </w:num>
  <w:num w:numId="17" w16cid:durableId="212542157">
    <w:abstractNumId w:val="7"/>
  </w:num>
  <w:num w:numId="18" w16cid:durableId="2056196171">
    <w:abstractNumId w:val="25"/>
  </w:num>
  <w:num w:numId="19" w16cid:durableId="1483499376">
    <w:abstractNumId w:val="30"/>
  </w:num>
  <w:num w:numId="20" w16cid:durableId="424228184">
    <w:abstractNumId w:val="3"/>
  </w:num>
  <w:num w:numId="21" w16cid:durableId="994187921">
    <w:abstractNumId w:val="26"/>
  </w:num>
  <w:num w:numId="22" w16cid:durableId="226575230">
    <w:abstractNumId w:val="31"/>
  </w:num>
  <w:num w:numId="23" w16cid:durableId="1805005405">
    <w:abstractNumId w:val="9"/>
  </w:num>
  <w:num w:numId="24" w16cid:durableId="1687441408">
    <w:abstractNumId w:val="5"/>
  </w:num>
  <w:num w:numId="25" w16cid:durableId="184636320">
    <w:abstractNumId w:val="35"/>
  </w:num>
  <w:num w:numId="26" w16cid:durableId="54401530">
    <w:abstractNumId w:val="24"/>
  </w:num>
  <w:num w:numId="27" w16cid:durableId="501120391">
    <w:abstractNumId w:val="11"/>
  </w:num>
  <w:num w:numId="28" w16cid:durableId="344408870">
    <w:abstractNumId w:val="15"/>
  </w:num>
  <w:num w:numId="29" w16cid:durableId="1633827652">
    <w:abstractNumId w:val="34"/>
  </w:num>
  <w:num w:numId="30" w16cid:durableId="120659995">
    <w:abstractNumId w:val="23"/>
  </w:num>
  <w:num w:numId="31" w16cid:durableId="1616869539">
    <w:abstractNumId w:val="23"/>
  </w:num>
  <w:num w:numId="32" w16cid:durableId="711929752">
    <w:abstractNumId w:val="18"/>
  </w:num>
  <w:num w:numId="33" w16cid:durableId="1509560285">
    <w:abstractNumId w:val="37"/>
  </w:num>
  <w:num w:numId="34" w16cid:durableId="591672185">
    <w:abstractNumId w:val="12"/>
  </w:num>
  <w:num w:numId="35" w16cid:durableId="1125853089">
    <w:abstractNumId w:val="16"/>
  </w:num>
  <w:num w:numId="36" w16cid:durableId="1892761749">
    <w:abstractNumId w:val="6"/>
  </w:num>
  <w:num w:numId="37" w16cid:durableId="88434329">
    <w:abstractNumId w:val="19"/>
  </w:num>
  <w:num w:numId="38" w16cid:durableId="15691764">
    <w:abstractNumId w:val="14"/>
  </w:num>
  <w:num w:numId="39" w16cid:durableId="1811285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E21"/>
    <w:rsid w:val="00014EB7"/>
    <w:rsid w:val="00017AE7"/>
    <w:rsid w:val="00021E33"/>
    <w:rsid w:val="00022E27"/>
    <w:rsid w:val="00023F1F"/>
    <w:rsid w:val="00025EFB"/>
    <w:rsid w:val="00027904"/>
    <w:rsid w:val="00032B27"/>
    <w:rsid w:val="00034417"/>
    <w:rsid w:val="0003635A"/>
    <w:rsid w:val="00040BA1"/>
    <w:rsid w:val="0004365B"/>
    <w:rsid w:val="000536FC"/>
    <w:rsid w:val="0005765A"/>
    <w:rsid w:val="00062BDF"/>
    <w:rsid w:val="00063D6E"/>
    <w:rsid w:val="000706DF"/>
    <w:rsid w:val="00074574"/>
    <w:rsid w:val="00075FE5"/>
    <w:rsid w:val="00081724"/>
    <w:rsid w:val="00082455"/>
    <w:rsid w:val="0008374E"/>
    <w:rsid w:val="0009038B"/>
    <w:rsid w:val="0009444C"/>
    <w:rsid w:val="0009488D"/>
    <w:rsid w:val="00095B7E"/>
    <w:rsid w:val="000A6AA2"/>
    <w:rsid w:val="000B3F73"/>
    <w:rsid w:val="000C058E"/>
    <w:rsid w:val="000C210A"/>
    <w:rsid w:val="000C36DD"/>
    <w:rsid w:val="000D2565"/>
    <w:rsid w:val="000D3C84"/>
    <w:rsid w:val="000E312B"/>
    <w:rsid w:val="000E517F"/>
    <w:rsid w:val="000E649B"/>
    <w:rsid w:val="000F2917"/>
    <w:rsid w:val="00100D10"/>
    <w:rsid w:val="001029EE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1829"/>
    <w:rsid w:val="001563E9"/>
    <w:rsid w:val="001628D6"/>
    <w:rsid w:val="00180617"/>
    <w:rsid w:val="001826C8"/>
    <w:rsid w:val="00185136"/>
    <w:rsid w:val="001858F5"/>
    <w:rsid w:val="001860C6"/>
    <w:rsid w:val="00186EDC"/>
    <w:rsid w:val="00187F09"/>
    <w:rsid w:val="0019719D"/>
    <w:rsid w:val="001A2642"/>
    <w:rsid w:val="001A3B44"/>
    <w:rsid w:val="001A64A3"/>
    <w:rsid w:val="001B0C0E"/>
    <w:rsid w:val="001B1F21"/>
    <w:rsid w:val="001B33E6"/>
    <w:rsid w:val="001B3B57"/>
    <w:rsid w:val="001C078E"/>
    <w:rsid w:val="001C13FF"/>
    <w:rsid w:val="001C220F"/>
    <w:rsid w:val="001C521B"/>
    <w:rsid w:val="001C578F"/>
    <w:rsid w:val="001C7F37"/>
    <w:rsid w:val="001E7074"/>
    <w:rsid w:val="001F407F"/>
    <w:rsid w:val="001F5BAF"/>
    <w:rsid w:val="00200F36"/>
    <w:rsid w:val="00203423"/>
    <w:rsid w:val="0020420B"/>
    <w:rsid w:val="00205535"/>
    <w:rsid w:val="00205D54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3338"/>
    <w:rsid w:val="0026753B"/>
    <w:rsid w:val="0027090D"/>
    <w:rsid w:val="00270FCE"/>
    <w:rsid w:val="00271338"/>
    <w:rsid w:val="00275371"/>
    <w:rsid w:val="0027619D"/>
    <w:rsid w:val="002774CC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2D3C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47CE2"/>
    <w:rsid w:val="0035269C"/>
    <w:rsid w:val="00360627"/>
    <w:rsid w:val="00364DC9"/>
    <w:rsid w:val="00365437"/>
    <w:rsid w:val="003654FE"/>
    <w:rsid w:val="0036553D"/>
    <w:rsid w:val="00366B43"/>
    <w:rsid w:val="00366C67"/>
    <w:rsid w:val="0036794B"/>
    <w:rsid w:val="00371957"/>
    <w:rsid w:val="00371D38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C2DA4"/>
    <w:rsid w:val="003D17D0"/>
    <w:rsid w:val="003D5271"/>
    <w:rsid w:val="003E343E"/>
    <w:rsid w:val="003E3446"/>
    <w:rsid w:val="003F49B4"/>
    <w:rsid w:val="003F5A52"/>
    <w:rsid w:val="004001A0"/>
    <w:rsid w:val="004142D4"/>
    <w:rsid w:val="00417F8E"/>
    <w:rsid w:val="00426F4F"/>
    <w:rsid w:val="00430FCC"/>
    <w:rsid w:val="00432474"/>
    <w:rsid w:val="0043269D"/>
    <w:rsid w:val="004328D4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51C"/>
    <w:rsid w:val="00486700"/>
    <w:rsid w:val="00493D16"/>
    <w:rsid w:val="004945B6"/>
    <w:rsid w:val="004A1CDD"/>
    <w:rsid w:val="004A5723"/>
    <w:rsid w:val="004B0C88"/>
    <w:rsid w:val="004B2C83"/>
    <w:rsid w:val="004B2CAE"/>
    <w:rsid w:val="004B7482"/>
    <w:rsid w:val="004C226A"/>
    <w:rsid w:val="004C2C80"/>
    <w:rsid w:val="004C584B"/>
    <w:rsid w:val="004D2A4F"/>
    <w:rsid w:val="004D4E6E"/>
    <w:rsid w:val="004D7CAF"/>
    <w:rsid w:val="004F044D"/>
    <w:rsid w:val="004F29EE"/>
    <w:rsid w:val="004F2C61"/>
    <w:rsid w:val="004F596C"/>
    <w:rsid w:val="004F6EEB"/>
    <w:rsid w:val="004F7F2F"/>
    <w:rsid w:val="0050287B"/>
    <w:rsid w:val="005060B6"/>
    <w:rsid w:val="005068D1"/>
    <w:rsid w:val="00512138"/>
    <w:rsid w:val="00520CDB"/>
    <w:rsid w:val="00531EA4"/>
    <w:rsid w:val="00537960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142A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045B"/>
    <w:rsid w:val="005B30BE"/>
    <w:rsid w:val="005B3F86"/>
    <w:rsid w:val="005B7EE1"/>
    <w:rsid w:val="005C39A0"/>
    <w:rsid w:val="005D0F4E"/>
    <w:rsid w:val="005E141E"/>
    <w:rsid w:val="005E28A2"/>
    <w:rsid w:val="005E2F58"/>
    <w:rsid w:val="005E6B61"/>
    <w:rsid w:val="005F027C"/>
    <w:rsid w:val="005F2385"/>
    <w:rsid w:val="005F254D"/>
    <w:rsid w:val="00604A2D"/>
    <w:rsid w:val="00611EF0"/>
    <w:rsid w:val="00613058"/>
    <w:rsid w:val="00617B9D"/>
    <w:rsid w:val="00620A72"/>
    <w:rsid w:val="006214B1"/>
    <w:rsid w:val="00622A3A"/>
    <w:rsid w:val="00623E7B"/>
    <w:rsid w:val="00625505"/>
    <w:rsid w:val="00625F46"/>
    <w:rsid w:val="00630995"/>
    <w:rsid w:val="0063153F"/>
    <w:rsid w:val="00636E63"/>
    <w:rsid w:val="00637DDE"/>
    <w:rsid w:val="0064019E"/>
    <w:rsid w:val="00644D3C"/>
    <w:rsid w:val="00644FD7"/>
    <w:rsid w:val="00651536"/>
    <w:rsid w:val="00652B69"/>
    <w:rsid w:val="006538D5"/>
    <w:rsid w:val="00655074"/>
    <w:rsid w:val="006557FC"/>
    <w:rsid w:val="00656DC4"/>
    <w:rsid w:val="00661669"/>
    <w:rsid w:val="00662B18"/>
    <w:rsid w:val="00663CB3"/>
    <w:rsid w:val="00665F3D"/>
    <w:rsid w:val="00673895"/>
    <w:rsid w:val="00676F4F"/>
    <w:rsid w:val="00683E3A"/>
    <w:rsid w:val="006840B6"/>
    <w:rsid w:val="00686425"/>
    <w:rsid w:val="00692C23"/>
    <w:rsid w:val="006936E2"/>
    <w:rsid w:val="00694204"/>
    <w:rsid w:val="006A5CF4"/>
    <w:rsid w:val="006B2BA7"/>
    <w:rsid w:val="006B398B"/>
    <w:rsid w:val="006B7B4E"/>
    <w:rsid w:val="006B7BCF"/>
    <w:rsid w:val="006C14D0"/>
    <w:rsid w:val="006D0C89"/>
    <w:rsid w:val="006D4D49"/>
    <w:rsid w:val="006D60A9"/>
    <w:rsid w:val="006D6189"/>
    <w:rsid w:val="006E1844"/>
    <w:rsid w:val="006E22A1"/>
    <w:rsid w:val="006E341E"/>
    <w:rsid w:val="006E3B59"/>
    <w:rsid w:val="006E6944"/>
    <w:rsid w:val="006F114D"/>
    <w:rsid w:val="006F1AD4"/>
    <w:rsid w:val="006F7509"/>
    <w:rsid w:val="00704B0C"/>
    <w:rsid w:val="007054A2"/>
    <w:rsid w:val="0071112C"/>
    <w:rsid w:val="00712A17"/>
    <w:rsid w:val="007169A9"/>
    <w:rsid w:val="007172D2"/>
    <w:rsid w:val="00717888"/>
    <w:rsid w:val="00722C9C"/>
    <w:rsid w:val="00725E2A"/>
    <w:rsid w:val="00727604"/>
    <w:rsid w:val="00731EEF"/>
    <w:rsid w:val="00735598"/>
    <w:rsid w:val="00736F47"/>
    <w:rsid w:val="007430B8"/>
    <w:rsid w:val="00743D8B"/>
    <w:rsid w:val="007443A1"/>
    <w:rsid w:val="007513A1"/>
    <w:rsid w:val="00752815"/>
    <w:rsid w:val="007539C1"/>
    <w:rsid w:val="0075655D"/>
    <w:rsid w:val="00760A23"/>
    <w:rsid w:val="00760AA2"/>
    <w:rsid w:val="007626EE"/>
    <w:rsid w:val="00765F01"/>
    <w:rsid w:val="0077382B"/>
    <w:rsid w:val="007868A4"/>
    <w:rsid w:val="007A44B1"/>
    <w:rsid w:val="007A5C36"/>
    <w:rsid w:val="007A795B"/>
    <w:rsid w:val="007B4C0F"/>
    <w:rsid w:val="007B5608"/>
    <w:rsid w:val="007B6635"/>
    <w:rsid w:val="007B6C31"/>
    <w:rsid w:val="007C2605"/>
    <w:rsid w:val="007C3B03"/>
    <w:rsid w:val="007C7163"/>
    <w:rsid w:val="007D1BF8"/>
    <w:rsid w:val="007F0193"/>
    <w:rsid w:val="0080439B"/>
    <w:rsid w:val="00804AB6"/>
    <w:rsid w:val="00805D1B"/>
    <w:rsid w:val="00806A43"/>
    <w:rsid w:val="00806FF2"/>
    <w:rsid w:val="00807B1C"/>
    <w:rsid w:val="00811C18"/>
    <w:rsid w:val="008128AB"/>
    <w:rsid w:val="008224C8"/>
    <w:rsid w:val="00823294"/>
    <w:rsid w:val="008257B0"/>
    <w:rsid w:val="00836454"/>
    <w:rsid w:val="008371E6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B7009"/>
    <w:rsid w:val="008C3DB4"/>
    <w:rsid w:val="008C7670"/>
    <w:rsid w:val="008D0B2F"/>
    <w:rsid w:val="008D652C"/>
    <w:rsid w:val="008D68A8"/>
    <w:rsid w:val="008D6C5B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0F0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D7E24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073CE"/>
    <w:rsid w:val="00A21B0E"/>
    <w:rsid w:val="00A253DE"/>
    <w:rsid w:val="00A2735C"/>
    <w:rsid w:val="00A30C0F"/>
    <w:rsid w:val="00A31ACA"/>
    <w:rsid w:val="00A36B72"/>
    <w:rsid w:val="00A41BEF"/>
    <w:rsid w:val="00A428B1"/>
    <w:rsid w:val="00A434AE"/>
    <w:rsid w:val="00A43BA7"/>
    <w:rsid w:val="00A45288"/>
    <w:rsid w:val="00A60348"/>
    <w:rsid w:val="00A611FE"/>
    <w:rsid w:val="00A70700"/>
    <w:rsid w:val="00A747D5"/>
    <w:rsid w:val="00A81320"/>
    <w:rsid w:val="00A84618"/>
    <w:rsid w:val="00AA55FE"/>
    <w:rsid w:val="00AA698E"/>
    <w:rsid w:val="00AB077D"/>
    <w:rsid w:val="00AB1F7F"/>
    <w:rsid w:val="00AB253E"/>
    <w:rsid w:val="00AB2D08"/>
    <w:rsid w:val="00AB643B"/>
    <w:rsid w:val="00AB71E5"/>
    <w:rsid w:val="00AC1E22"/>
    <w:rsid w:val="00AC300C"/>
    <w:rsid w:val="00AC7F6F"/>
    <w:rsid w:val="00AD5F58"/>
    <w:rsid w:val="00AE44F0"/>
    <w:rsid w:val="00AE7C17"/>
    <w:rsid w:val="00AF53B8"/>
    <w:rsid w:val="00B00226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1E7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46EF"/>
    <w:rsid w:val="00B97F20"/>
    <w:rsid w:val="00BA5C97"/>
    <w:rsid w:val="00BC0DBD"/>
    <w:rsid w:val="00BC57B2"/>
    <w:rsid w:val="00BD1A13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6579"/>
    <w:rsid w:val="00C07EBD"/>
    <w:rsid w:val="00C1310B"/>
    <w:rsid w:val="00C225E2"/>
    <w:rsid w:val="00C244F4"/>
    <w:rsid w:val="00C24736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071E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3A8F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87B5A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3579"/>
    <w:rsid w:val="00DF78B4"/>
    <w:rsid w:val="00E12003"/>
    <w:rsid w:val="00E14174"/>
    <w:rsid w:val="00E14FB5"/>
    <w:rsid w:val="00E15E9B"/>
    <w:rsid w:val="00E21EBA"/>
    <w:rsid w:val="00E24AA7"/>
    <w:rsid w:val="00E359C1"/>
    <w:rsid w:val="00E41DA4"/>
    <w:rsid w:val="00E427D3"/>
    <w:rsid w:val="00E476D2"/>
    <w:rsid w:val="00E55F33"/>
    <w:rsid w:val="00E5708A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1F09"/>
    <w:rsid w:val="00ED20BE"/>
    <w:rsid w:val="00ED33B0"/>
    <w:rsid w:val="00ED51CE"/>
    <w:rsid w:val="00ED7334"/>
    <w:rsid w:val="00ED7DDE"/>
    <w:rsid w:val="00EE1465"/>
    <w:rsid w:val="00EE4234"/>
    <w:rsid w:val="00EE62F3"/>
    <w:rsid w:val="00F01562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0404"/>
    <w:rsid w:val="00F712F6"/>
    <w:rsid w:val="00F714E0"/>
    <w:rsid w:val="00F750C8"/>
    <w:rsid w:val="00F75368"/>
    <w:rsid w:val="00F77FE2"/>
    <w:rsid w:val="00F8167F"/>
    <w:rsid w:val="00F84F61"/>
    <w:rsid w:val="00F8507A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37EC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AE4EB6E"/>
  <w15:docId w15:val="{7E68496F-1AB5-45FE-9853-1F8DA01F2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paragraph" w:styleId="af8">
    <w:name w:val="List Paragraph"/>
    <w:basedOn w:val="a"/>
    <w:uiPriority w:val="34"/>
    <w:qFormat/>
    <w:rsid w:val="00205D5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6C14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6C14D0"/>
    <w:rPr>
      <w:rFonts w:ascii="Courier New" w:hAnsi="Courier New" w:cs="Courier New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5B399-1145-4F5D-B4E3-65668A869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3</Pages>
  <Words>771</Words>
  <Characters>4395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Анаит Саркисян</cp:lastModifiedBy>
  <cp:revision>136</cp:revision>
  <cp:lastPrinted>2025-03-14T13:27:00Z</cp:lastPrinted>
  <dcterms:created xsi:type="dcterms:W3CDTF">2018-08-09T07:28:00Z</dcterms:created>
  <dcterms:modified xsi:type="dcterms:W3CDTF">2025-03-14T13:28:00Z</dcterms:modified>
</cp:coreProperties>
</file>